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DDB4CDD" w:rsidR="005558F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E0CE89" w:rsidR="00E05948" w:rsidRPr="00D83D5A" w:rsidRDefault="0027595A" w:rsidP="0027595A">
            <w:pPr>
              <w:jc w:val="center"/>
              <w:rPr>
                <w:b/>
                <w:sz w:val="26"/>
                <w:szCs w:val="26"/>
              </w:rPr>
            </w:pPr>
            <w:r w:rsidRPr="0027595A">
              <w:rPr>
                <w:b/>
                <w:sz w:val="26"/>
                <w:szCs w:val="26"/>
              </w:rPr>
              <w:t>Художественное проектирование мужской одеж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53A9AF7" w:rsidR="00246C2F" w:rsidRPr="00246C2F" w:rsidRDefault="007369B3" w:rsidP="007369B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246C2F" w:rsidRPr="00246C2F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80D576" w:rsidR="00D1678A" w:rsidRPr="007155B1" w:rsidRDefault="007369B3" w:rsidP="007369B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D83D5A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520"/>
        <w:gridCol w:w="217"/>
      </w:tblGrid>
      <w:tr w:rsidR="0013231F" w:rsidRPr="00B4296A" w14:paraId="3409E31C" w14:textId="77777777" w:rsidTr="00947F95">
        <w:trPr>
          <w:trHeight w:val="964"/>
        </w:trPr>
        <w:tc>
          <w:tcPr>
            <w:tcW w:w="10106" w:type="dxa"/>
            <w:gridSpan w:val="4"/>
          </w:tcPr>
          <w:p w14:paraId="51FB62CB" w14:textId="77777777" w:rsidR="0013231F" w:rsidRPr="00AC3042" w:rsidRDefault="0013231F" w:rsidP="00947F9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E94A3E1" wp14:editId="675FBACA">
                  <wp:simplePos x="0" y="0"/>
                  <wp:positionH relativeFrom="column">
                    <wp:posOffset>3383280</wp:posOffset>
                  </wp:positionH>
                  <wp:positionV relativeFrom="paragraph">
                    <wp:posOffset>526415</wp:posOffset>
                  </wp:positionV>
                  <wp:extent cx="746125" cy="7848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-05-25_21-41-1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Pr="005F5CC5">
              <w:rPr>
                <w:rFonts w:eastAsia="Times New Roman"/>
                <w:sz w:val="24"/>
                <w:szCs w:val="24"/>
              </w:rPr>
              <w:t>Художественное проектирование мужской одежды</w:t>
            </w:r>
            <w:r w:rsidRPr="00D83D5A">
              <w:rPr>
                <w:rFonts w:eastAsia="Times New Roman"/>
                <w:sz w:val="24"/>
                <w:szCs w:val="24"/>
              </w:rPr>
              <w:t>»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2 от 29.06.2021 г.</w:t>
            </w:r>
          </w:p>
        </w:tc>
      </w:tr>
      <w:tr w:rsidR="0013231F" w:rsidRPr="00AC3042" w14:paraId="797E4881" w14:textId="77777777" w:rsidTr="00947F95">
        <w:trPr>
          <w:trHeight w:val="567"/>
        </w:trPr>
        <w:tc>
          <w:tcPr>
            <w:tcW w:w="10106" w:type="dxa"/>
            <w:gridSpan w:val="4"/>
            <w:vAlign w:val="center"/>
          </w:tcPr>
          <w:p w14:paraId="7A5A6915" w14:textId="77777777" w:rsidR="0013231F" w:rsidRPr="00AC3042" w:rsidRDefault="0013231F" w:rsidP="00947F9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13231F" w:rsidRPr="00AC3042" w14:paraId="7E7A4EE9" w14:textId="77777777" w:rsidTr="00947F95">
        <w:trPr>
          <w:trHeight w:val="283"/>
        </w:trPr>
        <w:tc>
          <w:tcPr>
            <w:tcW w:w="381" w:type="dxa"/>
            <w:vAlign w:val="center"/>
          </w:tcPr>
          <w:p w14:paraId="7CB0830E" w14:textId="77777777" w:rsidR="0013231F" w:rsidRPr="00AC3042" w:rsidRDefault="0013231F" w:rsidP="0013231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1AA0BC94" w14:textId="77777777" w:rsidR="0013231F" w:rsidRPr="00D83D5A" w:rsidRDefault="0013231F" w:rsidP="00947F95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6F436C" w14:textId="77777777" w:rsidR="0013231F" w:rsidRPr="00D83D5A" w:rsidRDefault="0013231F" w:rsidP="00947F95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83D5A">
              <w:rPr>
                <w:rFonts w:eastAsia="Times New Roman"/>
                <w:sz w:val="24"/>
                <w:szCs w:val="24"/>
              </w:rPr>
              <w:t>В.В</w:t>
            </w:r>
            <w:proofErr w:type="spellEnd"/>
            <w:r w:rsidRPr="00D83D5A">
              <w:rPr>
                <w:rFonts w:eastAsia="Times New Roman"/>
                <w:sz w:val="24"/>
                <w:szCs w:val="24"/>
              </w:rPr>
              <w:t>. </w:t>
            </w:r>
            <w:proofErr w:type="spellStart"/>
            <w:r w:rsidRPr="00D83D5A">
              <w:rPr>
                <w:rFonts w:eastAsia="Times New Roman"/>
                <w:sz w:val="24"/>
                <w:szCs w:val="24"/>
              </w:rPr>
              <w:t>Гетманцева</w:t>
            </w:r>
            <w:proofErr w:type="spellEnd"/>
          </w:p>
        </w:tc>
      </w:tr>
      <w:tr w:rsidR="0013231F" w:rsidRPr="00AC3042" w14:paraId="6EC5CE3F" w14:textId="77777777" w:rsidTr="00947F95">
        <w:trPr>
          <w:trHeight w:val="283"/>
        </w:trPr>
        <w:tc>
          <w:tcPr>
            <w:tcW w:w="381" w:type="dxa"/>
            <w:vAlign w:val="center"/>
          </w:tcPr>
          <w:p w14:paraId="35324831" w14:textId="77777777" w:rsidR="0013231F" w:rsidRDefault="0013231F" w:rsidP="00947F95">
            <w:pPr>
              <w:rPr>
                <w:rFonts w:eastAsia="Times New Roman"/>
                <w:sz w:val="24"/>
                <w:szCs w:val="24"/>
              </w:rPr>
            </w:pPr>
          </w:p>
          <w:p w14:paraId="650849E7" w14:textId="77777777" w:rsidR="0013231F" w:rsidRPr="00334384" w:rsidRDefault="0013231F" w:rsidP="00947F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0A081569" w14:textId="77777777" w:rsidR="0013231F" w:rsidRDefault="0013231F" w:rsidP="00947F95">
            <w:pPr>
              <w:rPr>
                <w:rFonts w:eastAsia="Times New Roman"/>
                <w:sz w:val="24"/>
                <w:szCs w:val="24"/>
              </w:rPr>
            </w:pPr>
          </w:p>
          <w:p w14:paraId="732A2599" w14:textId="77777777" w:rsidR="0013231F" w:rsidRPr="00D83D5A" w:rsidRDefault="0013231F" w:rsidP="00947F9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2F15139" w14:textId="77777777" w:rsidR="0013231F" w:rsidRPr="00D83D5A" w:rsidRDefault="0013231F" w:rsidP="00947F9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E8DBF3B" wp14:editId="7EEE313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113665</wp:posOffset>
                  </wp:positionV>
                  <wp:extent cx="800100" cy="551180"/>
                  <wp:effectExtent l="0" t="0" r="0" b="127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5" t="6452" r="12390"/>
                          <a:stretch/>
                        </pic:blipFill>
                        <pic:spPr bwMode="auto">
                          <a:xfrm>
                            <a:off x="0" y="0"/>
                            <a:ext cx="8001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Чаленко</w:t>
            </w:r>
          </w:p>
        </w:tc>
      </w:tr>
      <w:tr w:rsidR="0013231F" w:rsidRPr="007C3227" w14:paraId="778B85B0" w14:textId="77777777" w:rsidTr="00947F95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35863F39" w14:textId="77777777" w:rsidR="0013231F" w:rsidRPr="006012C6" w:rsidRDefault="0013231F" w:rsidP="00947F9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A343CC1" w14:textId="77777777" w:rsidR="0013231F" w:rsidRDefault="0013231F" w:rsidP="00947F9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E2212F" wp14:editId="081FCFA2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2550</wp:posOffset>
                  </wp:positionV>
                  <wp:extent cx="1655445" cy="394970"/>
                  <wp:effectExtent l="0" t="0" r="0" b="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091" b="89394" l="364" r="98182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0BAA28" w14:textId="77777777" w:rsidR="0013231F" w:rsidRPr="00D07917" w:rsidRDefault="0013231F" w:rsidP="00947F9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07917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D07917">
              <w:rPr>
                <w:rFonts w:eastAsia="Times New Roman"/>
                <w:sz w:val="24"/>
                <w:szCs w:val="24"/>
              </w:rPr>
              <w:t>. Зарец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10D9318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F5085E" w:rsidRPr="005F5CC5">
        <w:rPr>
          <w:rFonts w:eastAsia="Times New Roman"/>
          <w:sz w:val="24"/>
          <w:szCs w:val="24"/>
        </w:rPr>
        <w:t>Художественное проектирование мужской одежды</w:t>
      </w:r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7369B3">
        <w:rPr>
          <w:sz w:val="24"/>
          <w:szCs w:val="24"/>
        </w:rPr>
        <w:t>восьмом</w:t>
      </w:r>
      <w:r w:rsidR="004E4C46" w:rsidRPr="00D83D5A">
        <w:rPr>
          <w:sz w:val="24"/>
          <w:szCs w:val="24"/>
        </w:rPr>
        <w:t xml:space="preserve"> </w:t>
      </w:r>
      <w:r w:rsidR="002B3749" w:rsidRPr="00D83D5A">
        <w:rPr>
          <w:sz w:val="24"/>
          <w:szCs w:val="24"/>
        </w:rPr>
        <w:t>семестр</w:t>
      </w:r>
      <w:r w:rsidR="003846BA">
        <w:rPr>
          <w:sz w:val="24"/>
          <w:szCs w:val="24"/>
        </w:rPr>
        <w:t>е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5B4DB7D2" w14:textId="1737FE72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32114BEE" w:rsidR="009664F2" w:rsidRPr="00D83D5A" w:rsidRDefault="007369B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7B21C3"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83D5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ОПОП</w:t>
      </w:r>
    </w:p>
    <w:p w14:paraId="7920E654" w14:textId="0BB63DB3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F5085E" w:rsidRPr="005F5CC5">
        <w:rPr>
          <w:rFonts w:eastAsia="Times New Roman"/>
          <w:sz w:val="24"/>
          <w:szCs w:val="24"/>
        </w:rPr>
        <w:t>Художественное проектирование мужской одежды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324CA1F" w14:textId="77777777" w:rsidR="00F5085E" w:rsidRPr="00D83D5A" w:rsidRDefault="00F5085E" w:rsidP="00F508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83D5A">
        <w:rPr>
          <w:sz w:val="24"/>
          <w:szCs w:val="24"/>
        </w:rPr>
        <w:t>дисциплины являются результаты обучения по предшествующим дисциплинам и практикам:</w:t>
      </w:r>
    </w:p>
    <w:p w14:paraId="256AE7D9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ирование швейных изделий;</w:t>
      </w:r>
    </w:p>
    <w:p w14:paraId="114D287B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ивное моделирование одежды;</w:t>
      </w:r>
    </w:p>
    <w:p w14:paraId="5816B672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CA48F8">
        <w:rPr>
          <w:sz w:val="24"/>
          <w:szCs w:val="24"/>
        </w:rPr>
        <w:t>роектирование швейных изделий в САПР</w:t>
      </w:r>
      <w:r>
        <w:rPr>
          <w:sz w:val="24"/>
          <w:szCs w:val="24"/>
        </w:rPr>
        <w:t>;</w:t>
      </w:r>
    </w:p>
    <w:p w14:paraId="7A62235B" w14:textId="77777777" w:rsidR="00F5085E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орско-технологическая подготовка швейного производства.</w:t>
      </w:r>
    </w:p>
    <w:p w14:paraId="0364336B" w14:textId="77777777" w:rsidR="00F5085E" w:rsidRPr="00CA48F8" w:rsidRDefault="00F5085E" w:rsidP="00F5085E">
      <w:pPr>
        <w:pStyle w:val="af0"/>
        <w:numPr>
          <w:ilvl w:val="3"/>
          <w:numId w:val="6"/>
        </w:numPr>
        <w:jc w:val="both"/>
      </w:pPr>
      <w:r w:rsidRPr="00CA48F8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3C2864BD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022F64" w:rsidRPr="00022F64">
        <w:rPr>
          <w:rFonts w:eastAsia="Times New Roman"/>
          <w:sz w:val="24"/>
          <w:szCs w:val="24"/>
        </w:rPr>
        <w:t>Художественное проектирование мужской одежды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76A20963" w14:textId="4801387C" w:rsidR="00D83D5A" w:rsidRPr="008E1B8B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формирование навыков </w:t>
      </w:r>
      <w:r w:rsidR="008E1B8B" w:rsidRPr="008E1B8B">
        <w:rPr>
          <w:rFonts w:eastAsia="Times New Roman"/>
          <w:sz w:val="24"/>
          <w:szCs w:val="24"/>
        </w:rPr>
        <w:t xml:space="preserve">художественного </w:t>
      </w:r>
      <w:r w:rsidRPr="008E1B8B">
        <w:rPr>
          <w:rFonts w:eastAsia="Times New Roman"/>
          <w:sz w:val="24"/>
          <w:szCs w:val="24"/>
        </w:rPr>
        <w:t xml:space="preserve">проектирования </w:t>
      </w:r>
      <w:r w:rsidR="008E1B8B" w:rsidRPr="008E1B8B">
        <w:rPr>
          <w:rFonts w:eastAsia="Times New Roman"/>
          <w:sz w:val="24"/>
          <w:szCs w:val="24"/>
        </w:rPr>
        <w:t xml:space="preserve">мужской </w:t>
      </w:r>
      <w:r w:rsidRPr="008E1B8B">
        <w:rPr>
          <w:rFonts w:eastAsia="Times New Roman"/>
          <w:sz w:val="24"/>
          <w:szCs w:val="24"/>
        </w:rPr>
        <w:t>одежды</w:t>
      </w:r>
      <w:r w:rsidR="00D83D5A" w:rsidRPr="008E1B8B">
        <w:rPr>
          <w:rFonts w:eastAsia="Times New Roman"/>
          <w:sz w:val="24"/>
          <w:szCs w:val="24"/>
        </w:rPr>
        <w:t>;</w:t>
      </w:r>
    </w:p>
    <w:p w14:paraId="6593694E" w14:textId="2663CCF7" w:rsidR="00D83D5A" w:rsidRPr="008E1B8B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получение данных для расчета и проектирования </w:t>
      </w:r>
      <w:r w:rsidR="008E1B8B" w:rsidRPr="008E1B8B">
        <w:rPr>
          <w:rFonts w:eastAsia="Times New Roman"/>
          <w:sz w:val="24"/>
          <w:szCs w:val="24"/>
        </w:rPr>
        <w:t>конструкций мужской</w:t>
      </w:r>
      <w:r w:rsidRPr="008E1B8B">
        <w:rPr>
          <w:rFonts w:eastAsia="Times New Roman"/>
          <w:sz w:val="24"/>
          <w:szCs w:val="24"/>
        </w:rPr>
        <w:t xml:space="preserve"> одежды; </w:t>
      </w:r>
    </w:p>
    <w:p w14:paraId="677DEED5" w14:textId="77777777" w:rsidR="00D83D5A" w:rsidRPr="008E1B8B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>владение методами выполнения проектных работ при создании новых моделей одежды с учетом технических требований</w:t>
      </w:r>
      <w:r w:rsidR="00D83D5A" w:rsidRPr="008E1B8B">
        <w:rPr>
          <w:rFonts w:eastAsia="Times New Roman"/>
          <w:sz w:val="24"/>
          <w:szCs w:val="24"/>
        </w:rPr>
        <w:t>;</w:t>
      </w:r>
    </w:p>
    <w:p w14:paraId="6CC7A6CB" w14:textId="07F668CA" w:rsidR="003D5F48" w:rsidRPr="008E1B8B" w:rsidRDefault="00D83D5A" w:rsidP="008E1B8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владение </w:t>
      </w:r>
      <w:r w:rsidR="009B02EB" w:rsidRPr="008E1B8B">
        <w:rPr>
          <w:rFonts w:eastAsia="Times New Roman"/>
          <w:sz w:val="24"/>
          <w:szCs w:val="24"/>
        </w:rPr>
        <w:t xml:space="preserve">современными методиками проектирования конструкций </w:t>
      </w:r>
      <w:r w:rsidR="008E1B8B" w:rsidRPr="008E1B8B">
        <w:rPr>
          <w:rFonts w:eastAsia="Times New Roman"/>
          <w:sz w:val="24"/>
          <w:szCs w:val="24"/>
        </w:rPr>
        <w:t xml:space="preserve">мужской </w:t>
      </w:r>
      <w:r w:rsidR="009B02EB" w:rsidRPr="008E1B8B">
        <w:rPr>
          <w:rFonts w:eastAsia="Times New Roman"/>
          <w:sz w:val="24"/>
          <w:szCs w:val="24"/>
        </w:rPr>
        <w:t>одежды и методами оценки их качества</w:t>
      </w:r>
      <w:r w:rsidR="008E1B8B" w:rsidRPr="008E1B8B">
        <w:rPr>
          <w:rFonts w:eastAsia="Times New Roman"/>
          <w:sz w:val="24"/>
          <w:szCs w:val="24"/>
        </w:rPr>
        <w:t>.</w:t>
      </w:r>
    </w:p>
    <w:p w14:paraId="35911DAB" w14:textId="612B1508" w:rsidR="00655A44" w:rsidRPr="00D6206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133F9B94" w14:textId="58CA7AB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231F">
              <w:rPr>
                <w:b/>
                <w:sz w:val="22"/>
                <w:szCs w:val="22"/>
              </w:rPr>
              <w:t>дисциплине</w:t>
            </w:r>
          </w:p>
        </w:tc>
      </w:tr>
      <w:tr w:rsidR="008E1B8B" w:rsidRPr="00F31E81" w14:paraId="12211CE9" w14:textId="77777777" w:rsidTr="00E63D7A">
        <w:trPr>
          <w:trHeight w:val="228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E6DC6" w14:textId="713628A8" w:rsidR="008E1B8B" w:rsidRPr="00AB7582" w:rsidRDefault="008E1B8B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lastRenderedPageBreak/>
              <w:t>ПК-2</w:t>
            </w:r>
          </w:p>
          <w:p w14:paraId="50BE11D9" w14:textId="0E28F4D7" w:rsidR="008E1B8B" w:rsidRPr="00AB7582" w:rsidRDefault="008E1B8B" w:rsidP="00DA69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A1BBB" w14:textId="46827284" w:rsidR="008E1B8B" w:rsidRPr="00AB7582" w:rsidRDefault="008E1B8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625B856E" w:rsidR="008E1B8B" w:rsidRPr="00AB7582" w:rsidRDefault="008E1B8B" w:rsidP="00DA69EB">
            <w:pPr>
              <w:autoSpaceDE w:val="0"/>
              <w:autoSpaceDN w:val="0"/>
              <w:adjustRightInd w:val="0"/>
              <w:rPr>
                <w:i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35680" w14:textId="6D737D70" w:rsidR="008E1B8B" w:rsidRPr="004D2700" w:rsidRDefault="008E1B8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rPr>
                <w:rFonts w:cstheme="minorBidi"/>
              </w:rPr>
              <w:t>применяет</w:t>
            </w:r>
            <w:r w:rsidRPr="004D2700">
              <w:rPr>
                <w:rFonts w:cstheme="minorBidi"/>
                <w:i/>
              </w:rPr>
              <w:t xml:space="preserve"> </w:t>
            </w:r>
            <w:r w:rsidRPr="004D2700">
              <w:t>классические и инновационные технологии в проектировании и изготовлении швейных изделий.</w:t>
            </w:r>
            <w:r w:rsidRPr="004D2700">
              <w:rPr>
                <w:rFonts w:cstheme="minorBidi"/>
                <w:i/>
              </w:rPr>
              <w:t xml:space="preserve"> </w:t>
            </w:r>
          </w:p>
          <w:p w14:paraId="25C5C373" w14:textId="1CA55C41" w:rsidR="008E1B8B" w:rsidRPr="004D2700" w:rsidRDefault="008E1B8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rPr>
                <w:rFonts w:cstheme="minorBidi"/>
              </w:rPr>
              <w:t>выстраивает п</w:t>
            </w:r>
            <w:r w:rsidRPr="004D2700">
              <w:t>рофессиональную деятельность с применением классических и инновационных технологий в проектировании и изготовлении швейных изделий;</w:t>
            </w:r>
          </w:p>
          <w:p w14:paraId="2EE7D8C3" w14:textId="7DF80A70" w:rsidR="008E1B8B" w:rsidRPr="004D2700" w:rsidRDefault="008E1B8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rPr>
                <w:rFonts w:cstheme="minorBidi"/>
              </w:rPr>
              <w:t>анализирует</w:t>
            </w:r>
            <w:r w:rsidRPr="004D2700">
              <w:rPr>
                <w:rFonts w:cstheme="minorBidi"/>
                <w:i/>
              </w:rPr>
              <w:t xml:space="preserve"> </w:t>
            </w:r>
            <w:r w:rsidRPr="004D2700">
              <w:t>рациональные варианты технического решения при разработке технологических процессов изделий легкой промышленности;</w:t>
            </w:r>
          </w:p>
          <w:p w14:paraId="5C9C5DE7" w14:textId="5CE6C92E" w:rsidR="008E1B8B" w:rsidRPr="004D2700" w:rsidRDefault="008E1B8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t>обосновывает принятие конкретного технического решения при разработке технологических процессов изделий легкой промышленности;</w:t>
            </w:r>
            <w:r w:rsidRPr="004D2700">
              <w:rPr>
                <w:rFonts w:cstheme="minorBidi"/>
                <w:i/>
              </w:rPr>
              <w:t xml:space="preserve"> </w:t>
            </w:r>
          </w:p>
          <w:p w14:paraId="75CB44F3" w14:textId="10F4DBEA" w:rsidR="008E1B8B" w:rsidRPr="004D2700" w:rsidRDefault="008E1B8B" w:rsidP="00AB75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D2700">
              <w:t>применяет</w:t>
            </w:r>
            <w:r w:rsidRPr="004D2700">
              <w:rPr>
                <w:i/>
              </w:rPr>
              <w:t xml:space="preserve"> </w:t>
            </w:r>
            <w:r w:rsidRPr="004D2700">
              <w:t>различные варианты технических решений при разработке изделий легкой промышленности.</w:t>
            </w:r>
          </w:p>
        </w:tc>
      </w:tr>
      <w:tr w:rsidR="00DA69EB" w:rsidRPr="00F31E81" w14:paraId="2D453EF9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12F01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295" w14:textId="13229A64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AC4F8FA" w14:textId="5A77E7FC" w:rsidR="00DA69EB" w:rsidRPr="00AB7582" w:rsidRDefault="00DA69E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070D3" w14:textId="77777777" w:rsidR="00DA69EB" w:rsidRPr="004D2700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69EB" w:rsidRPr="00F31E81" w14:paraId="33EEF057" w14:textId="77777777" w:rsidTr="00D83D5A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F49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A9F2" w14:textId="48F9A1FC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D44D7F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231FF60" w14:textId="2434BBF1" w:rsidR="00DA69EB" w:rsidRPr="00AB7582" w:rsidRDefault="00D44D7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E974" w14:textId="77777777" w:rsidR="00DA69EB" w:rsidRPr="004D2700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4D7F" w:rsidRPr="00F31E81" w14:paraId="655F727A" w14:textId="77777777" w:rsidTr="00D44D7F">
        <w:trPr>
          <w:trHeight w:val="11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A2F16" w14:textId="22BD62A5" w:rsidR="00D44D7F" w:rsidRPr="00AB7582" w:rsidRDefault="00D44D7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3</w:t>
            </w:r>
          </w:p>
          <w:p w14:paraId="2BD2B4D4" w14:textId="4A71FACB" w:rsidR="00D44D7F" w:rsidRPr="00AB7582" w:rsidRDefault="00D44D7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F8B" w14:textId="3720FA43" w:rsidR="00D44D7F" w:rsidRPr="00AB7582" w:rsidRDefault="00D44D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29D5018F" w:rsidR="00D44D7F" w:rsidRPr="00AB7582" w:rsidRDefault="00D44D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Модификация конструкции швейных изделий в соответствии с модными тенденциями, внедряемыми 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ми материалами и технологиям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20BDF5" w14:textId="79AA5954" w:rsidR="00D44D7F" w:rsidRPr="004D2700" w:rsidRDefault="00D44D7F" w:rsidP="00D83D5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D2700">
              <w:rPr>
                <w:rFonts w:cstheme="minorBidi"/>
              </w:rPr>
              <w:t>анализирует проектируемые образцы с точки зрения соответствия требованиям к современным товарам;</w:t>
            </w:r>
          </w:p>
          <w:p w14:paraId="25DDAA92" w14:textId="34E34F1C" w:rsidR="00D44D7F" w:rsidRPr="004D2700" w:rsidRDefault="00D44D7F" w:rsidP="00D83D5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D2700">
              <w:rPr>
                <w:rFonts w:cstheme="minorBidi"/>
              </w:rPr>
              <w:t>объ</w:t>
            </w:r>
            <w:r w:rsidRPr="004D2700">
              <w:rPr>
                <w:rFonts w:cstheme="minorBidi"/>
              </w:rPr>
              <w:softHyphen/>
              <w:t>ясняет крите</w:t>
            </w:r>
            <w:r w:rsidRPr="004D2700">
              <w:rPr>
                <w:rFonts w:cstheme="minorBidi"/>
              </w:rPr>
              <w:softHyphen/>
              <w:t>рии вы</w:t>
            </w:r>
            <w:r w:rsidRPr="004D2700">
              <w:rPr>
                <w:rFonts w:cstheme="minorBidi"/>
              </w:rPr>
              <w:softHyphen/>
              <w:t>бора того или иного метода устранения дефектов.</w:t>
            </w:r>
          </w:p>
          <w:p w14:paraId="52B0D81B" w14:textId="7AD3F230" w:rsidR="00D44D7F" w:rsidRPr="004D2700" w:rsidRDefault="00D44D7F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D2700">
              <w:rPr>
                <w:rFonts w:cstheme="minorBidi"/>
              </w:rPr>
              <w:t>использует на прак</w:t>
            </w:r>
            <w:r w:rsidRPr="004D2700">
              <w:rPr>
                <w:rFonts w:cstheme="minorBidi"/>
              </w:rPr>
              <w:softHyphen/>
              <w:t>тике приемы конструирования, моделирования и устранения дефектов посадки одежды на типовые и нетиповые фигуры.</w:t>
            </w:r>
          </w:p>
        </w:tc>
      </w:tr>
      <w:tr w:rsidR="00D44D7F" w:rsidRPr="00F31E81" w14:paraId="573C0B25" w14:textId="77777777" w:rsidTr="00D44D7F">
        <w:trPr>
          <w:trHeight w:val="11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66E5F" w14:textId="77777777" w:rsidR="00D44D7F" w:rsidRPr="00AB7582" w:rsidRDefault="00D44D7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2ACD0" w14:textId="2C3F33BC" w:rsidR="00D44D7F" w:rsidRDefault="00D44D7F" w:rsidP="00D44D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4D7F">
              <w:rPr>
                <w:color w:val="000000"/>
              </w:rPr>
              <w:t>ИД-ПК-3.</w:t>
            </w:r>
            <w:r>
              <w:rPr>
                <w:color w:val="000000"/>
              </w:rPr>
              <w:t>4</w:t>
            </w:r>
          </w:p>
          <w:p w14:paraId="174509E2" w14:textId="1C251955" w:rsidR="00D44D7F" w:rsidRPr="00AB7582" w:rsidRDefault="00D44D7F" w:rsidP="00D44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color w:val="000000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8CEA2" w14:textId="77777777" w:rsidR="00D44D7F" w:rsidRPr="00D44D7F" w:rsidRDefault="00D44D7F" w:rsidP="00D83D5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highlight w:val="yellow"/>
              </w:rPr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4701E6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2E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6DE1CC" w:rsidR="00560461" w:rsidRPr="009B02EB" w:rsidRDefault="009B02EB" w:rsidP="00D603DD">
            <w:r w:rsidRPr="009B02EB">
              <w:rPr>
                <w:sz w:val="24"/>
                <w:szCs w:val="24"/>
              </w:rPr>
              <w:t>по очно</w:t>
            </w:r>
            <w:r w:rsidR="00D603DD">
              <w:rPr>
                <w:sz w:val="24"/>
                <w:szCs w:val="24"/>
              </w:rPr>
              <w:t>-заочной</w:t>
            </w:r>
            <w:r w:rsidRPr="009B02E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70E86A27" w14:textId="3D40E4B0" w:rsidR="00560461" w:rsidRPr="00A97AC0" w:rsidRDefault="003846BA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7AC0" w:rsidRDefault="00560461" w:rsidP="00B6294E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1F30C5" w:rsidR="00560461" w:rsidRPr="00A97AC0" w:rsidRDefault="003846BA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02EB" w:rsidRDefault="00560461" w:rsidP="00B6294E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EF9DC9B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</w:t>
      </w:r>
      <w:r w:rsidR="007369B3">
        <w:t>о-заочная</w:t>
      </w:r>
      <w:r w:rsidR="009B02EB" w:rsidRPr="005333E0">
        <w:t xml:space="preserve">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F074F30" w:rsidR="00262427" w:rsidRPr="00A97AC0" w:rsidRDefault="007369B3" w:rsidP="009B399A">
            <w:r>
              <w:t>8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67705532" w:rsidR="00262427" w:rsidRPr="00A97AC0" w:rsidRDefault="009B02EB" w:rsidP="009B02EB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8CA4C91" w:rsidR="00262427" w:rsidRPr="00A97AC0" w:rsidRDefault="003846BA" w:rsidP="007369B3">
            <w:pPr>
              <w:ind w:left="28"/>
              <w:jc w:val="center"/>
            </w:pPr>
            <w:r>
              <w:t>1</w:t>
            </w:r>
            <w:r w:rsidR="007369B3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16EF219" w:rsidR="00262427" w:rsidRPr="00A97AC0" w:rsidRDefault="007369B3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8E515E6" w:rsidR="00262427" w:rsidRPr="00A97AC0" w:rsidRDefault="007369B3" w:rsidP="008C17E3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10596340" w14:textId="2C53CC30" w:rsidR="00262427" w:rsidRPr="00A97AC0" w:rsidRDefault="007369B3" w:rsidP="009B399A">
            <w:pPr>
              <w:ind w:left="28"/>
              <w:jc w:val="center"/>
            </w:pPr>
            <w:r>
              <w:t>36</w:t>
            </w:r>
          </w:p>
        </w:tc>
      </w:tr>
      <w:tr w:rsidR="007369B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369B3" w:rsidRPr="00B02E88" w:rsidRDefault="007369B3" w:rsidP="007369B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7369B3" w:rsidRPr="00B02E88" w:rsidRDefault="007369B3" w:rsidP="007369B3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4F5373C" w:rsidR="007369B3" w:rsidRPr="00B02E88" w:rsidRDefault="007369B3" w:rsidP="007369B3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D40EDA2" w:rsidR="007369B3" w:rsidRPr="00B02E88" w:rsidRDefault="007369B3" w:rsidP="007369B3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7369B3" w:rsidRPr="00B02E88" w:rsidRDefault="007369B3" w:rsidP="007369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55B43E5" w:rsidR="007369B3" w:rsidRPr="00B02E88" w:rsidRDefault="007369B3" w:rsidP="007369B3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7369B3" w:rsidRPr="00B02E88" w:rsidRDefault="007369B3" w:rsidP="007369B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369B3" w:rsidRPr="00B02E88" w:rsidRDefault="007369B3" w:rsidP="007369B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3C968DC" w:rsidR="007369B3" w:rsidRPr="00B02E88" w:rsidRDefault="007369B3" w:rsidP="007369B3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728E340E" w14:textId="3A2A263D" w:rsidR="007369B3" w:rsidRPr="00B02E88" w:rsidRDefault="007369B3" w:rsidP="007369B3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6CCD62" w:rsidR="004D2D12" w:rsidRPr="00FA5A03" w:rsidRDefault="004D2D12" w:rsidP="00B3400A">
      <w:pPr>
        <w:pStyle w:val="2"/>
        <w:rPr>
          <w:i/>
        </w:rPr>
      </w:pPr>
      <w:r w:rsidRPr="00FA5A03">
        <w:lastRenderedPageBreak/>
        <w:t xml:space="preserve">Структура </w:t>
      </w:r>
      <w:r w:rsidR="009B4BCD" w:rsidRPr="00FA5A03">
        <w:t>учебной дисциплины</w:t>
      </w:r>
      <w:r w:rsidRPr="00FA5A03">
        <w:t xml:space="preserve"> для обучающихся по разделам и темам дисциплины: (</w:t>
      </w:r>
      <w:r w:rsidR="007369B3" w:rsidRPr="007369B3">
        <w:t>очно-заочная</w:t>
      </w:r>
      <w:r w:rsidRPr="00FA5A03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605C0" w:rsidR="00386236" w:rsidRPr="00A06CF3" w:rsidRDefault="001C4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671F8E1A" w:rsidR="00074B27" w:rsidRPr="00DF3C1E" w:rsidRDefault="00074B2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C42D6" w:rsidRPr="001C42D6">
              <w:rPr>
                <w:rFonts w:eastAsia="Times New Roman"/>
                <w:b/>
                <w:bCs/>
                <w:sz w:val="24"/>
                <w:szCs w:val="24"/>
              </w:rPr>
              <w:t>Художественное проектирование мужской одежды различных видов на фигуры типового телосложения</w:t>
            </w:r>
          </w:p>
        </w:tc>
        <w:tc>
          <w:tcPr>
            <w:tcW w:w="815" w:type="dxa"/>
          </w:tcPr>
          <w:p w14:paraId="60DA7348" w14:textId="6A07562C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7857962" w14:textId="08381196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68E717B" w14:textId="0FD8B8D9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44C8B183" w14:textId="6825DE94" w:rsidR="00074B27" w:rsidRPr="00D94FAA" w:rsidRDefault="00074B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24EC8BA" w14:textId="669473A8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42D6" w:rsidRPr="006168DD" w14:paraId="5BAE51A7" w14:textId="77777777" w:rsidTr="00FA2451">
        <w:tc>
          <w:tcPr>
            <w:tcW w:w="1701" w:type="dxa"/>
            <w:vMerge w:val="restart"/>
          </w:tcPr>
          <w:p w14:paraId="7AD00F22" w14:textId="77777777" w:rsidR="001C42D6" w:rsidRPr="00FA5A03" w:rsidRDefault="001C42D6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2: </w:t>
            </w:r>
          </w:p>
          <w:p w14:paraId="1AE197B2" w14:textId="77777777" w:rsidR="001C42D6" w:rsidRPr="00FA5A03" w:rsidRDefault="001C42D6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1</w:t>
            </w:r>
          </w:p>
          <w:p w14:paraId="66A6AC63" w14:textId="77777777" w:rsidR="001C42D6" w:rsidRPr="00FA5A03" w:rsidRDefault="001C42D6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</w:t>
            </w:r>
            <w:r w:rsidR="00FA5A03" w:rsidRPr="00FA5A03">
              <w:t>3</w:t>
            </w:r>
          </w:p>
          <w:p w14:paraId="79C10207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5</w:t>
            </w:r>
          </w:p>
          <w:p w14:paraId="4E9F8E14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3: </w:t>
            </w:r>
          </w:p>
          <w:p w14:paraId="5A1A62F7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3.1</w:t>
            </w:r>
          </w:p>
          <w:p w14:paraId="4153856E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3.4</w:t>
            </w:r>
          </w:p>
          <w:p w14:paraId="36285690" w14:textId="174671B4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89AB97B" w:rsidR="001C42D6" w:rsidRPr="00FA5A03" w:rsidRDefault="001C42D6" w:rsidP="00074B27">
            <w:r w:rsidRPr="00FA5A03">
              <w:t xml:space="preserve">Тема 1.1 </w:t>
            </w:r>
            <w:r w:rsidRPr="00FA5A03">
              <w:rPr>
                <w:bCs/>
              </w:rPr>
              <w:t>Общие принципы, приемы и методы художественного проектирования одежды. Направление моды в мужской одежде различных видов</w:t>
            </w:r>
          </w:p>
        </w:tc>
        <w:tc>
          <w:tcPr>
            <w:tcW w:w="815" w:type="dxa"/>
          </w:tcPr>
          <w:p w14:paraId="1C6538CC" w14:textId="4B58A82B" w:rsidR="001C42D6" w:rsidRPr="00CF2F15" w:rsidRDefault="007369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01F8D7EC" w:rsidR="001C42D6" w:rsidRPr="00CF2F15" w:rsidRDefault="007369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854CD6" w14:textId="3BD4CD5C" w:rsidR="001C42D6" w:rsidRPr="00CF2F15" w:rsidRDefault="001C42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4DAD109" w:rsidR="001C42D6" w:rsidRPr="00CF2F15" w:rsidRDefault="00F3580F" w:rsidP="007369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69B3"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1C42D6" w:rsidRPr="00074B27" w:rsidRDefault="001C42D6" w:rsidP="00DA301F">
            <w:pPr>
              <w:jc w:val="both"/>
            </w:pPr>
            <w:r w:rsidRPr="00074B27">
              <w:t xml:space="preserve">Формы текущего контроля </w:t>
            </w:r>
          </w:p>
          <w:p w14:paraId="6B94011A" w14:textId="2EB4183B" w:rsidR="001C42D6" w:rsidRPr="00074B27" w:rsidRDefault="001C42D6" w:rsidP="00DA301F">
            <w:pPr>
              <w:jc w:val="both"/>
            </w:pPr>
            <w:r w:rsidRPr="00074B27">
              <w:t xml:space="preserve">по разделу </w:t>
            </w:r>
            <w:r w:rsidRPr="00074B27">
              <w:rPr>
                <w:lang w:val="en-US"/>
              </w:rPr>
              <w:t>I</w:t>
            </w:r>
            <w:r w:rsidRPr="00074B27">
              <w:t>:</w:t>
            </w:r>
          </w:p>
          <w:p w14:paraId="2522C6E7" w14:textId="4C150E66" w:rsidR="001C42D6" w:rsidRPr="00074B27" w:rsidRDefault="00F3580F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  <w:r w:rsidR="001C42D6" w:rsidRPr="00074B27">
              <w:t>,</w:t>
            </w:r>
          </w:p>
          <w:p w14:paraId="11D60C9B" w14:textId="6AE66EC4" w:rsidR="001C42D6" w:rsidRPr="00D94FAA" w:rsidRDefault="001C42D6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  <w:r w:rsidRPr="00074B27">
              <w:t>письменные отчеты</w:t>
            </w:r>
          </w:p>
        </w:tc>
      </w:tr>
      <w:tr w:rsidR="001C42D6" w:rsidRPr="006168DD" w14:paraId="65BC9C4F" w14:textId="77777777" w:rsidTr="00A83266">
        <w:trPr>
          <w:trHeight w:val="191"/>
        </w:trPr>
        <w:tc>
          <w:tcPr>
            <w:tcW w:w="1701" w:type="dxa"/>
            <w:vMerge/>
          </w:tcPr>
          <w:p w14:paraId="11487F64" w14:textId="42354144" w:rsidR="001C42D6" w:rsidRPr="00FA5A03" w:rsidRDefault="001C4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3CFE9A0" w:rsidR="001C42D6" w:rsidRPr="00FA5A03" w:rsidRDefault="001C42D6" w:rsidP="00074B27">
            <w:pPr>
              <w:rPr>
                <w:i/>
              </w:rPr>
            </w:pPr>
            <w:r w:rsidRPr="00FA5A03">
              <w:t xml:space="preserve">Тема 1.2 </w:t>
            </w:r>
            <w:r w:rsidRPr="00FA5A03">
              <w:rPr>
                <w:bCs/>
              </w:rPr>
              <w:t>Особенности художественного проектирования мужской одежды различных видов. Разработка чертежей БК и основных элементов МК изделия определенного вида</w:t>
            </w:r>
          </w:p>
        </w:tc>
        <w:tc>
          <w:tcPr>
            <w:tcW w:w="815" w:type="dxa"/>
          </w:tcPr>
          <w:p w14:paraId="68368244" w14:textId="5C169EED" w:rsidR="001C42D6" w:rsidRPr="00CF2F15" w:rsidRDefault="009B1A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4838BBCB" w:rsidR="001C42D6" w:rsidRPr="00CF2F15" w:rsidRDefault="007369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1C42D6" w:rsidRPr="00CF2F15" w:rsidRDefault="001C42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60EC16A" w:rsidR="001C42D6" w:rsidRPr="00CF2F15" w:rsidRDefault="007369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ACFECD0" w14:textId="77777777" w:rsidR="001C42D6" w:rsidRPr="00DA301F" w:rsidRDefault="001C42D6" w:rsidP="00DA301F">
            <w:pPr>
              <w:jc w:val="both"/>
              <w:rPr>
                <w:i/>
              </w:rPr>
            </w:pPr>
          </w:p>
        </w:tc>
      </w:tr>
      <w:tr w:rsidR="001C42D6" w:rsidRPr="006168DD" w14:paraId="18F45EBC" w14:textId="77777777" w:rsidTr="00A83266">
        <w:trPr>
          <w:trHeight w:val="191"/>
        </w:trPr>
        <w:tc>
          <w:tcPr>
            <w:tcW w:w="1701" w:type="dxa"/>
            <w:vMerge/>
          </w:tcPr>
          <w:p w14:paraId="4FE5EFB5" w14:textId="77777777" w:rsidR="001C42D6" w:rsidRPr="00FA5A03" w:rsidRDefault="001C4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29DE47" w14:textId="43881A4D" w:rsidR="001C42D6" w:rsidRPr="00FA5A03" w:rsidRDefault="001C42D6" w:rsidP="001C42D6">
            <w:r w:rsidRPr="00FA5A03">
              <w:t xml:space="preserve">Тема 1.3 </w:t>
            </w:r>
            <w:r w:rsidRPr="00FA5A03">
              <w:rPr>
                <w:bCs/>
              </w:rPr>
              <w:t>Классификация конструктивных дефектов одежды</w:t>
            </w:r>
          </w:p>
        </w:tc>
        <w:tc>
          <w:tcPr>
            <w:tcW w:w="815" w:type="dxa"/>
          </w:tcPr>
          <w:p w14:paraId="3841165F" w14:textId="6ADBD757" w:rsidR="001C42D6" w:rsidRPr="00CF2F15" w:rsidRDefault="009B1A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04066A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76EA6D" w14:textId="60BFE6D6" w:rsidR="001C42D6" w:rsidRPr="00CF2F15" w:rsidRDefault="009B1A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20C09E1" w14:textId="77777777" w:rsidR="001C42D6" w:rsidRPr="00CF2F15" w:rsidRDefault="001C42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E3ABA5" w14:textId="32C5E151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33CA78C" w14:textId="77777777" w:rsidR="001C42D6" w:rsidRPr="00DA301F" w:rsidRDefault="001C42D6" w:rsidP="00DA301F">
            <w:pPr>
              <w:jc w:val="both"/>
              <w:rPr>
                <w:i/>
              </w:rPr>
            </w:pPr>
          </w:p>
        </w:tc>
      </w:tr>
      <w:tr w:rsidR="001C42D6" w:rsidRPr="006168DD" w14:paraId="56E1FBED" w14:textId="77777777" w:rsidTr="00A83266">
        <w:trPr>
          <w:trHeight w:val="191"/>
        </w:trPr>
        <w:tc>
          <w:tcPr>
            <w:tcW w:w="1701" w:type="dxa"/>
            <w:vMerge/>
          </w:tcPr>
          <w:p w14:paraId="5FDE4981" w14:textId="77777777" w:rsidR="001C42D6" w:rsidRPr="00FA5A03" w:rsidRDefault="001C4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B6B8B8" w14:textId="03B2587C" w:rsidR="001C42D6" w:rsidRPr="00FA5A03" w:rsidRDefault="001C42D6" w:rsidP="001C42D6">
            <w:r w:rsidRPr="00FA5A03">
              <w:t>Тема 1.4 Критерии оценки качества посадки готовой мужской одежды на фигуре человека</w:t>
            </w:r>
          </w:p>
        </w:tc>
        <w:tc>
          <w:tcPr>
            <w:tcW w:w="815" w:type="dxa"/>
          </w:tcPr>
          <w:p w14:paraId="15D96967" w14:textId="0EE11E5E" w:rsidR="001C42D6" w:rsidRPr="00CF2F15" w:rsidRDefault="009B1A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AD3FF3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B3B93" w14:textId="3D07771C" w:rsidR="001C42D6" w:rsidRPr="00CF2F15" w:rsidRDefault="009B1A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FA93845" w14:textId="77777777" w:rsidR="001C42D6" w:rsidRPr="00CF2F15" w:rsidRDefault="001C42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E05594" w14:textId="5E47B32B" w:rsidR="001C42D6" w:rsidRPr="00CF2F15" w:rsidRDefault="007369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5E3FF68A" w14:textId="77777777" w:rsidR="001C42D6" w:rsidRPr="00DA301F" w:rsidRDefault="001C42D6" w:rsidP="00DA301F">
            <w:pPr>
              <w:jc w:val="both"/>
              <w:rPr>
                <w:i/>
              </w:rPr>
            </w:pPr>
          </w:p>
        </w:tc>
      </w:tr>
      <w:tr w:rsidR="00CF2F15" w:rsidRPr="006168DD" w14:paraId="4066EC27" w14:textId="77777777" w:rsidTr="00D83D5A">
        <w:tc>
          <w:tcPr>
            <w:tcW w:w="7654" w:type="dxa"/>
            <w:gridSpan w:val="2"/>
          </w:tcPr>
          <w:p w14:paraId="35406A32" w14:textId="53821E59" w:rsidR="00CF2F15" w:rsidRPr="00FA5A03" w:rsidRDefault="00CF2F15" w:rsidP="00CF2F15">
            <w:pPr>
              <w:rPr>
                <w:b/>
              </w:rPr>
            </w:pPr>
            <w:r w:rsidRPr="00FA5A03">
              <w:rPr>
                <w:b/>
                <w:bCs/>
              </w:rPr>
              <w:t xml:space="preserve">Раздел </w:t>
            </w:r>
            <w:r w:rsidRPr="00FA5A03">
              <w:rPr>
                <w:b/>
                <w:bCs/>
                <w:lang w:val="en-US"/>
              </w:rPr>
              <w:t>II</w:t>
            </w:r>
            <w:r w:rsidRPr="00FA5A03">
              <w:rPr>
                <w:b/>
                <w:bCs/>
              </w:rPr>
              <w:t xml:space="preserve">. </w:t>
            </w:r>
            <w:r w:rsidR="001C42D6" w:rsidRPr="00FA5A03">
              <w:rPr>
                <w:rFonts w:eastAsia="Times New Roman"/>
                <w:b/>
                <w:bCs/>
                <w:sz w:val="24"/>
                <w:szCs w:val="24"/>
              </w:rPr>
              <w:t>Художественное проектирование мужской одежды промышленного производства на</w:t>
            </w:r>
            <w:r w:rsidR="001C42D6" w:rsidRPr="00FA5A0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C42D6" w:rsidRPr="00FA5A03">
              <w:rPr>
                <w:rFonts w:eastAsia="Times New Roman"/>
                <w:b/>
                <w:bCs/>
                <w:sz w:val="24"/>
                <w:szCs w:val="24"/>
              </w:rPr>
              <w:t>фигуры нетипового телосложения</w:t>
            </w:r>
          </w:p>
        </w:tc>
        <w:tc>
          <w:tcPr>
            <w:tcW w:w="815" w:type="dxa"/>
          </w:tcPr>
          <w:p w14:paraId="0336D6B6" w14:textId="39DF96D9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2D0472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5F306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B6E5FD5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701CEFC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CF2F15" w:rsidRPr="0023564B" w:rsidRDefault="00CF2F15" w:rsidP="00CF2F15">
            <w:pPr>
              <w:jc w:val="both"/>
            </w:pPr>
            <w:r w:rsidRPr="0023564B">
              <w:t xml:space="preserve">Формы текущего контроля </w:t>
            </w:r>
          </w:p>
          <w:p w14:paraId="739F6714" w14:textId="3B46221F" w:rsidR="00CF2F15" w:rsidRPr="0023564B" w:rsidRDefault="00CF2F15" w:rsidP="00CF2F15">
            <w:pPr>
              <w:jc w:val="both"/>
            </w:pPr>
            <w:r w:rsidRPr="0023564B">
              <w:t xml:space="preserve">по разделу </w:t>
            </w:r>
            <w:r w:rsidRPr="0023564B">
              <w:rPr>
                <w:lang w:val="en-US"/>
              </w:rPr>
              <w:t>II</w:t>
            </w:r>
            <w:r w:rsidRPr="0023564B">
              <w:t>:</w:t>
            </w:r>
          </w:p>
          <w:p w14:paraId="0201753B" w14:textId="425F2772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й отчет с результатами выполненных экспериментально-практических заданий</w:t>
            </w:r>
            <w:r w:rsidR="003A51C6">
              <w:t>,</w:t>
            </w:r>
          </w:p>
          <w:p w14:paraId="68C749CB" w14:textId="79798F0C" w:rsidR="0023564B" w:rsidRPr="00D94FAA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23564B">
              <w:t>контрольная работа</w:t>
            </w:r>
          </w:p>
        </w:tc>
      </w:tr>
      <w:tr w:rsidR="00CF2F15" w:rsidRPr="006168DD" w14:paraId="28F5B9D8" w14:textId="77777777" w:rsidTr="00FA2451">
        <w:tc>
          <w:tcPr>
            <w:tcW w:w="1701" w:type="dxa"/>
            <w:vMerge w:val="restart"/>
          </w:tcPr>
          <w:p w14:paraId="213BA4AD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2: </w:t>
            </w:r>
          </w:p>
          <w:p w14:paraId="082942A3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1</w:t>
            </w:r>
          </w:p>
          <w:p w14:paraId="31EE2D20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3</w:t>
            </w:r>
          </w:p>
          <w:p w14:paraId="1945EA29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5</w:t>
            </w:r>
          </w:p>
          <w:p w14:paraId="2A34EFF4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3: </w:t>
            </w:r>
          </w:p>
          <w:p w14:paraId="4BE61AF0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3.1</w:t>
            </w:r>
          </w:p>
          <w:p w14:paraId="55A444F9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3.4</w:t>
            </w:r>
          </w:p>
          <w:p w14:paraId="755021FD" w14:textId="77777777" w:rsidR="00CF2F15" w:rsidRPr="00FA5A03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77E743A" w14:textId="77777777" w:rsidR="00CF2F15" w:rsidRPr="00FA5A03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0EFC64B" w:rsidR="00CF2F15" w:rsidRPr="00FA5A03" w:rsidRDefault="00CF2F15" w:rsidP="001C42D6">
            <w:r w:rsidRPr="00FA5A03">
              <w:t xml:space="preserve">Тема 2.1 </w:t>
            </w:r>
            <w:r w:rsidR="001C42D6" w:rsidRPr="00FA5A03">
              <w:rPr>
                <w:bCs/>
              </w:rPr>
              <w:t>Проектирование мужской одежды промышленного производства на фигуры нетипового телосложения (изготовление полуфабриката мужской одежды и его подгонка на фигуре заказчика; выбор готового изделия с учётом последующей его подгонки на конкретной фигуре)</w:t>
            </w:r>
          </w:p>
        </w:tc>
        <w:tc>
          <w:tcPr>
            <w:tcW w:w="815" w:type="dxa"/>
          </w:tcPr>
          <w:p w14:paraId="26B4F618" w14:textId="55DE5AEB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815" w:type="dxa"/>
          </w:tcPr>
          <w:p w14:paraId="0751B35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4A2753CD" w:rsidR="00CF2F15" w:rsidRPr="00CF2F15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50D750" w14:textId="28A44F4C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09B6BB4" w:rsidR="00CF2F15" w:rsidRPr="00CF2F15" w:rsidRDefault="009B1A96" w:rsidP="007369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69B3">
              <w:t>2</w:t>
            </w:r>
          </w:p>
        </w:tc>
        <w:tc>
          <w:tcPr>
            <w:tcW w:w="4002" w:type="dxa"/>
            <w:vMerge/>
          </w:tcPr>
          <w:p w14:paraId="7DAB1FF3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CF2F15" w:rsidRPr="00FA5A03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120DDD4" w:rsidR="00CF2F15" w:rsidRPr="00FA5A03" w:rsidRDefault="00CF2F15" w:rsidP="00CF2F15">
            <w:pPr>
              <w:rPr>
                <w:b/>
              </w:rPr>
            </w:pPr>
            <w:r w:rsidRPr="00FA5A03">
              <w:t xml:space="preserve">Тема 2.2 </w:t>
            </w:r>
            <w:r w:rsidR="001C42D6" w:rsidRPr="00FA5A03">
              <w:t>Макетно-жилетный метод художественного проектирования и конструирования мужской одежды на фигуры нетипового телосложения</w:t>
            </w:r>
          </w:p>
        </w:tc>
        <w:tc>
          <w:tcPr>
            <w:tcW w:w="815" w:type="dxa"/>
          </w:tcPr>
          <w:p w14:paraId="408A1141" w14:textId="329393AD" w:rsidR="00CF2F15" w:rsidRPr="00CF2F15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22F61EC0" w:rsidR="00CF2F15" w:rsidRPr="00CF2F15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CB45246" w14:textId="4282EE80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407F5F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387CA9FB" w14:textId="77777777" w:rsidTr="00FA2451">
        <w:tc>
          <w:tcPr>
            <w:tcW w:w="1701" w:type="dxa"/>
            <w:vMerge/>
          </w:tcPr>
          <w:p w14:paraId="40425A98" w14:textId="77777777" w:rsidR="00CF2F15" w:rsidRPr="00FA5A03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9A49FE" w14:textId="7A31E282" w:rsidR="00CF2F15" w:rsidRPr="00FA5A03" w:rsidRDefault="00CF2F15" w:rsidP="00CF2F15">
            <w:pPr>
              <w:rPr>
                <w:b/>
              </w:rPr>
            </w:pPr>
            <w:r w:rsidRPr="00FA5A03">
              <w:t xml:space="preserve">Тема 2.3 </w:t>
            </w:r>
            <w:r w:rsidR="001C42D6" w:rsidRPr="00FA5A03">
              <w:t>Организация процесса промышленного производства мужской одежды по индивидуальным заказам при опережающей примерке готовых образцов изделий</w:t>
            </w:r>
          </w:p>
        </w:tc>
        <w:tc>
          <w:tcPr>
            <w:tcW w:w="815" w:type="dxa"/>
          </w:tcPr>
          <w:p w14:paraId="561567C5" w14:textId="0E969B2B" w:rsidR="00CF2F15" w:rsidRPr="00D94FAA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815" w:type="dxa"/>
          </w:tcPr>
          <w:p w14:paraId="0E3AC9E2" w14:textId="77777777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005FAA5D" w14:textId="2C06F428" w:rsidR="00CF2F15" w:rsidRPr="00CF2F15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816" w:type="dxa"/>
          </w:tcPr>
          <w:p w14:paraId="71175B4B" w14:textId="77777777" w:rsidR="00CF2F15" w:rsidRPr="00D94FAA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8163E37" w14:textId="5A897884" w:rsidR="00CF2F15" w:rsidRPr="00D94FAA" w:rsidRDefault="009B1A9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14:paraId="785D907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CF2F15" w:rsidRPr="001C42D6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EE861E" w14:textId="64154031" w:rsidR="00CF2F15" w:rsidRPr="004D2700" w:rsidRDefault="00CF2F15" w:rsidP="00CF2F15">
            <w:pPr>
              <w:rPr>
                <w:b/>
              </w:rPr>
            </w:pPr>
            <w:r w:rsidRPr="004D2700">
              <w:t xml:space="preserve">Тема 2.4 </w:t>
            </w:r>
            <w:r w:rsidR="001C42D6" w:rsidRPr="004D2700">
              <w:t>Проведение опережающей примерки готового образца изделия на фигуре заказчика нетипового телосложения</w:t>
            </w:r>
          </w:p>
        </w:tc>
        <w:tc>
          <w:tcPr>
            <w:tcW w:w="815" w:type="dxa"/>
          </w:tcPr>
          <w:p w14:paraId="589BF1E8" w14:textId="3F28D767" w:rsidR="00CF2F15" w:rsidRPr="00D94FAA" w:rsidRDefault="007369B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10DB62AB" w14:textId="034E3DAD" w:rsidR="00CF2F15" w:rsidRPr="0023564B" w:rsidRDefault="007369B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816" w:type="dxa"/>
          </w:tcPr>
          <w:p w14:paraId="79E4D949" w14:textId="340480D0" w:rsidR="00CF2F15" w:rsidRPr="00D94FAA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5B70BFE0" w14:textId="179B9030" w:rsidR="00CF2F15" w:rsidRPr="0023564B" w:rsidRDefault="009B1A96" w:rsidP="007369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69B3">
              <w:t>2</w:t>
            </w:r>
          </w:p>
        </w:tc>
        <w:tc>
          <w:tcPr>
            <w:tcW w:w="4002" w:type="dxa"/>
            <w:vMerge/>
          </w:tcPr>
          <w:p w14:paraId="0F7DE60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5BA2B56C" w14:textId="77777777" w:rsidTr="00FA2451">
        <w:tc>
          <w:tcPr>
            <w:tcW w:w="1701" w:type="dxa"/>
          </w:tcPr>
          <w:p w14:paraId="6D5DE85A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CF2F15" w:rsidRPr="00A97AC0" w:rsidRDefault="00CF2F15" w:rsidP="00CF2F15">
            <w:r w:rsidRPr="00A97AC0">
              <w:t>Экзамен</w:t>
            </w:r>
          </w:p>
        </w:tc>
        <w:tc>
          <w:tcPr>
            <w:tcW w:w="815" w:type="dxa"/>
          </w:tcPr>
          <w:p w14:paraId="28C73084" w14:textId="152EC404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7C9D06A0" w14:textId="6287F780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F141DB0" w14:textId="54E14E5C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E0E5E39" w14:textId="07514C1B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48419257" w14:textId="6C8BA9A4" w:rsidR="00CF2F15" w:rsidRPr="0023564B" w:rsidRDefault="007369B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7F7A782F" w:rsidR="00CF2F15" w:rsidRPr="00490589" w:rsidRDefault="0023564B" w:rsidP="00D537E5">
            <w:pPr>
              <w:tabs>
                <w:tab w:val="left" w:pos="708"/>
                <w:tab w:val="right" w:leader="underscore" w:pos="9639"/>
              </w:tabs>
            </w:pPr>
            <w:r w:rsidRPr="00D537E5">
              <w:rPr>
                <w:iCs/>
              </w:rPr>
              <w:t>Э</w:t>
            </w:r>
            <w:r w:rsidR="00A97AC0" w:rsidRPr="00D537E5">
              <w:rPr>
                <w:iCs/>
              </w:rPr>
              <w:t>кзамен по билетам</w:t>
            </w:r>
          </w:p>
        </w:tc>
      </w:tr>
      <w:tr w:rsidR="00CF2F15" w:rsidRPr="006168DD" w14:paraId="32FD157A" w14:textId="77777777" w:rsidTr="00FA2451">
        <w:tc>
          <w:tcPr>
            <w:tcW w:w="1701" w:type="dxa"/>
          </w:tcPr>
          <w:p w14:paraId="06076A11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8C1EB66" w:rsidR="00CF2F15" w:rsidRPr="001C1B2E" w:rsidRDefault="004A2E09" w:rsidP="007369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69B3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3A445DF5" w:rsidR="00CF2F15" w:rsidRPr="001C1B2E" w:rsidRDefault="007369B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6" w:type="dxa"/>
          </w:tcPr>
          <w:p w14:paraId="15C816C5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F865C6" w:rsidR="00CF2F15" w:rsidRPr="001C1B2E" w:rsidRDefault="007369B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002" w:type="dxa"/>
          </w:tcPr>
          <w:p w14:paraId="7D7CACC6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2352662" w:rsidR="006E5EA3" w:rsidRDefault="001C42D6" w:rsidP="00F60511">
            <w:pPr>
              <w:rPr>
                <w:b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е проектирование мужской одежды различных видов на фигуры типового телосложения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25494FE" w:rsidR="006E5EA3" w:rsidRPr="0041612C" w:rsidRDefault="001C42D6" w:rsidP="002B7EBE">
            <w:pPr>
              <w:rPr>
                <w:i/>
              </w:rPr>
            </w:pPr>
            <w:r>
              <w:rPr>
                <w:bCs/>
              </w:rPr>
              <w:t>Общие принципы, приемы и методы художественного проектирования одежды. Направление моды в мужской одежде различных ви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D5208D" w:rsidR="006E5EA3" w:rsidRPr="00C42920" w:rsidRDefault="001C42D6" w:rsidP="002B7EBE">
            <w:pPr>
              <w:rPr>
                <w:i/>
                <w:highlight w:val="cyan"/>
              </w:rPr>
            </w:pPr>
            <w:r>
              <w:rPr>
                <w:bCs/>
              </w:rPr>
              <w:t>Уточнение чертежа (разработанного в КМО) базовой конструкции (БК) и основных элементов модельной конструкции (МК) мужского пиджака в соответствии с эскизом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9DDD518" w:rsidR="006E5EA3" w:rsidRPr="002C41C7" w:rsidRDefault="001C42D6" w:rsidP="002B7EBE">
            <w:pPr>
              <w:rPr>
                <w:i/>
              </w:rPr>
            </w:pPr>
            <w:r>
              <w:rPr>
                <w:bCs/>
              </w:rPr>
              <w:t>Особенности художественного проектирования мужской одежды различных видов. Разработка чертежей БК и основных элементов МК изделия определен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5010AC" w:rsidR="006E5EA3" w:rsidRPr="002B7EBE" w:rsidRDefault="001C42D6" w:rsidP="002B7EBE">
            <w:pPr>
              <w:rPr>
                <w:bCs/>
                <w:highlight w:val="cyan"/>
              </w:rPr>
            </w:pPr>
            <w:r>
              <w:rPr>
                <w:bCs/>
              </w:rPr>
              <w:t>Разработка чертежа БК и основных элементов МК мужской сорочки в соответствии с эскизом и выбранной методикой конструирования</w:t>
            </w:r>
          </w:p>
        </w:tc>
      </w:tr>
      <w:tr w:rsidR="001C42D6" w:rsidRPr="008448CC" w14:paraId="4B639D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C41C" w14:textId="4F53045B" w:rsidR="001C42D6" w:rsidRDefault="001C42D6" w:rsidP="001C42D6">
            <w:pPr>
              <w:rPr>
                <w:bCs/>
              </w:rPr>
            </w:pPr>
            <w:r w:rsidRPr="001C42D6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2D48" w14:textId="3461302E" w:rsidR="001C42D6" w:rsidRDefault="001C42D6" w:rsidP="002B7EBE">
            <w:r>
              <w:rPr>
                <w:bCs/>
              </w:rPr>
              <w:t>Классификация конструктивных дефектов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EAE518" w14:textId="50569C5C" w:rsidR="001C42D6" w:rsidRPr="002B7EBE" w:rsidRDefault="001C42D6" w:rsidP="00C840F6">
            <w:r>
              <w:rPr>
                <w:bCs/>
              </w:rPr>
              <w:t>Разработка чертежа БК и МК мужских брюк в соответствии с эскизом и выбранной методикой конструирования</w:t>
            </w:r>
          </w:p>
        </w:tc>
      </w:tr>
      <w:tr w:rsidR="001C42D6" w:rsidRPr="008448CC" w14:paraId="529811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80F8" w14:textId="7266818F" w:rsidR="001C42D6" w:rsidRDefault="001C42D6" w:rsidP="001C42D6">
            <w:pPr>
              <w:rPr>
                <w:bCs/>
              </w:rPr>
            </w:pPr>
            <w:r w:rsidRPr="001C42D6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73E5" w14:textId="7F6E77D6" w:rsidR="001C42D6" w:rsidRDefault="001C42D6" w:rsidP="002B7EBE">
            <w:r>
              <w:t>Критерии оценки качества посадки готовой мужской одежды на фигуре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EB152D" w14:textId="0D13641A" w:rsidR="001C42D6" w:rsidRPr="002B7EBE" w:rsidRDefault="001C42D6" w:rsidP="002B7EBE">
            <w:r>
              <w:rPr>
                <w:bCs/>
              </w:rPr>
              <w:t>Проверка качества посадки изготовленных макетов мужской одежды (сорочки, пиджака, брюк)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B50ED6B" w:rsidR="006E5EA3" w:rsidRPr="005C2175" w:rsidRDefault="001C42D6" w:rsidP="002B7EBE">
            <w:pPr>
              <w:rPr>
                <w:b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е проектирование мужской одежды промышленного производства н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игуры нетипового телосложения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6A4AC8" w:rsidR="006E5EA3" w:rsidRPr="00532A00" w:rsidRDefault="001C42D6" w:rsidP="004D4F1B">
            <w:pPr>
              <w:rPr>
                <w:bCs/>
                <w:i/>
              </w:rPr>
            </w:pPr>
            <w:r>
              <w:rPr>
                <w:bCs/>
              </w:rPr>
              <w:t>Проектирование мужской одежды промышленного производства на фигуры нетипового телосложения (изготовление полуфабриката мужской одежды и его подгонка на фигуре заказчика; выбор готового изделия с учётом последующей его подгонки на конкретной фигур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DB5EC" w14:textId="77777777" w:rsidR="001C42D6" w:rsidRDefault="001C42D6" w:rsidP="001C42D6">
            <w:pPr>
              <w:ind w:left="-71" w:right="-54"/>
              <w:jc w:val="both"/>
              <w:rPr>
                <w:rFonts w:eastAsia="Times New Roman"/>
                <w:b/>
                <w:bCs/>
              </w:rPr>
            </w:pPr>
            <w:r>
              <w:rPr>
                <w:bCs/>
              </w:rPr>
              <w:t xml:space="preserve">Разработка конструкции полуфабриката заданного вида мужской одежды. Разработка технологических карт обработки узлов </w:t>
            </w:r>
          </w:p>
          <w:p w14:paraId="2D8938AF" w14:textId="27371CEF" w:rsidR="004D4F1B" w:rsidRPr="004D4F1B" w:rsidRDefault="004D4F1B" w:rsidP="004D4F1B"/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A683317" w:rsidR="006E5EA3" w:rsidRPr="004D4F1B" w:rsidRDefault="001C42D6" w:rsidP="004D4F1B">
            <w:pPr>
              <w:rPr>
                <w:bCs/>
              </w:rPr>
            </w:pPr>
            <w:r>
              <w:t>Макетно-жилетный метод художественного проектирования и конструирования мужской одежды на фигуры нетипового телос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F711FE6" w:rsidR="006E5EA3" w:rsidRPr="00E82E96" w:rsidRDefault="001C42D6" w:rsidP="004D4F1B">
            <w:pPr>
              <w:rPr>
                <w:bCs/>
              </w:rPr>
            </w:pPr>
            <w:r>
              <w:t>Разработка чертежа усовершенствованной МК мужского жилета при использовании макетно-жилетного метода</w:t>
            </w:r>
          </w:p>
        </w:tc>
      </w:tr>
      <w:tr w:rsidR="00C42920" w:rsidRPr="008448CC" w14:paraId="538B20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B553F" w14:textId="255906C6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2FB3" w14:textId="27B16E30" w:rsidR="00C42920" w:rsidRDefault="001C42D6" w:rsidP="004D4F1B">
            <w:pPr>
              <w:rPr>
                <w:bCs/>
              </w:rPr>
            </w:pPr>
            <w:r>
              <w:t>Организация процесса промышленного производства мужской одежды по индивидуальным заказам при опережающей примерке готовых образцов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CA963" w14:textId="12F86462" w:rsidR="00C42920" w:rsidRDefault="001C42D6" w:rsidP="00F60511">
            <w:pPr>
              <w:rPr>
                <w:bCs/>
              </w:rPr>
            </w:pPr>
            <w:r>
              <w:t>Разработка бланка индивидуального заказа для обеспечения процесса промышленного производства мужской одежды при опережающей примерке</w:t>
            </w:r>
          </w:p>
        </w:tc>
      </w:tr>
      <w:tr w:rsidR="00C42920" w:rsidRPr="008448CC" w14:paraId="7EDE0F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2796" w14:textId="4B83EE38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DA5B2" w14:textId="1D49B979" w:rsidR="00C42920" w:rsidRDefault="001C42D6" w:rsidP="00F60511">
            <w:pPr>
              <w:rPr>
                <w:bCs/>
              </w:rPr>
            </w:pPr>
            <w:r>
              <w:t>Проведение опережающей примерки готового образца изделия на фигуре заказчика нетипового телос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A6F55" w14:textId="64053FFA" w:rsidR="00C42920" w:rsidRDefault="001C42D6" w:rsidP="00F60511">
            <w:pPr>
              <w:rPr>
                <w:bCs/>
              </w:rPr>
            </w:pPr>
            <w:r>
              <w:t>Разработка алгоритмов модификации контуров деталей МК изделия (пиджака) для устранения конструктивных дефектов посадки на фигурах нетипового телослож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3A2261">
        <w:rPr>
          <w:sz w:val="24"/>
          <w:szCs w:val="24"/>
        </w:rPr>
        <w:t xml:space="preserve">Перечень </w:t>
      </w:r>
      <w:r w:rsidR="006E5EA3" w:rsidRPr="003A2261">
        <w:rPr>
          <w:sz w:val="24"/>
          <w:szCs w:val="24"/>
        </w:rPr>
        <w:t>разделов/</w:t>
      </w:r>
      <w:r w:rsidRPr="003A2261">
        <w:rPr>
          <w:sz w:val="24"/>
          <w:szCs w:val="24"/>
        </w:rPr>
        <w:t>тем</w:t>
      </w:r>
      <w:r w:rsidR="006E5EA3" w:rsidRPr="003A2261">
        <w:rPr>
          <w:sz w:val="24"/>
          <w:szCs w:val="24"/>
        </w:rPr>
        <w:t>/</w:t>
      </w:r>
      <w:r w:rsidRPr="003A226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320C" w:rsidRPr="0043320C" w14:paraId="3EE55F56" w14:textId="77777777" w:rsidTr="00746C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03DE26D2" w:rsidR="0043320C" w:rsidRPr="0043320C" w:rsidRDefault="0043320C" w:rsidP="00D603DD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603DD" w:rsidRPr="00D603DD">
              <w:rPr>
                <w:b/>
                <w:bCs/>
                <w:sz w:val="20"/>
                <w:szCs w:val="20"/>
              </w:rPr>
              <w:t>дисциплины</w:t>
            </w:r>
            <w:r w:rsidRPr="0043320C">
              <w:rPr>
                <w:b/>
                <w:bCs/>
                <w:i/>
                <w:sz w:val="20"/>
                <w:szCs w:val="20"/>
              </w:rPr>
              <w:t>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320C" w:rsidRPr="0043320C" w14:paraId="390FA677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1222B458" w:rsidR="0043320C" w:rsidRPr="0043320C" w:rsidRDefault="001101D6" w:rsidP="0043320C">
            <w:pPr>
              <w:rPr>
                <w:b/>
                <w:i/>
              </w:rPr>
            </w:pPr>
            <w:r>
              <w:rPr>
                <w:bCs/>
              </w:rPr>
              <w:t xml:space="preserve">Художественное проектирование мужской одежды различных видов на </w:t>
            </w:r>
            <w:r>
              <w:rPr>
                <w:b/>
                <w:bCs/>
              </w:rPr>
              <w:t>фигуры типового телосложения</w:t>
            </w:r>
          </w:p>
        </w:tc>
      </w:tr>
      <w:tr w:rsidR="00F3580F" w:rsidRPr="0043320C" w14:paraId="07657FD1" w14:textId="77777777" w:rsidTr="00746CA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3B40B5" w14:textId="747FC8DC" w:rsidR="00F3580F" w:rsidRPr="0043320C" w:rsidRDefault="00F3580F" w:rsidP="001101D6">
            <w:pPr>
              <w:rPr>
                <w:bCs/>
              </w:rPr>
            </w:pPr>
            <w:r w:rsidRPr="00F3580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2E3181" w14:textId="79E22A5A" w:rsidR="00F3580F" w:rsidRDefault="00F3580F" w:rsidP="0043320C">
            <w:pPr>
              <w:rPr>
                <w:bCs/>
              </w:rPr>
            </w:pPr>
            <w:r w:rsidRPr="00F3580F">
              <w:rPr>
                <w:bCs/>
              </w:rPr>
              <w:t>Общие принципы, приемы и методы художественного проектирования одежды. Направление моды в мужской одежде различных ви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2DDBDB" w14:textId="62040070" w:rsidR="00F3580F" w:rsidRDefault="00F3580F" w:rsidP="001101D6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Подготовка материала к доклад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585107" w14:textId="4E91AAB1" w:rsidR="00F3580F" w:rsidRDefault="00F3580F" w:rsidP="0043320C">
            <w: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12945BE" w14:textId="5DC018BD" w:rsidR="00F3580F" w:rsidRDefault="007369B3" w:rsidP="004332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3320C" w:rsidRPr="0043320C" w14:paraId="49864D16" w14:textId="77777777" w:rsidTr="00746CA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71F461" w14:textId="6A85F8C9" w:rsidR="0043320C" w:rsidRPr="0043320C" w:rsidRDefault="0043320C" w:rsidP="001101D6">
            <w:pPr>
              <w:rPr>
                <w:bCs/>
              </w:rPr>
            </w:pPr>
            <w:r w:rsidRPr="0043320C">
              <w:rPr>
                <w:bCs/>
              </w:rPr>
              <w:t xml:space="preserve">Тема </w:t>
            </w:r>
            <w:r w:rsidR="001101D6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6B8FC37" w14:textId="44C078B0" w:rsidR="0043320C" w:rsidRPr="0043320C" w:rsidRDefault="001101D6" w:rsidP="0043320C">
            <w:pPr>
              <w:rPr>
                <w:bCs/>
              </w:rPr>
            </w:pPr>
            <w:r>
              <w:rPr>
                <w:bCs/>
              </w:rPr>
              <w:t xml:space="preserve">Особенности художественного проектирования мужской одежды различных видов. Разработка чертежей БК и основных элементов МК изделия </w:t>
            </w:r>
            <w:r>
              <w:rPr>
                <w:bCs/>
              </w:rPr>
              <w:lastRenderedPageBreak/>
              <w:t>определенного ви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B4B7DE" w14:textId="77777777" w:rsidR="001101D6" w:rsidRDefault="001101D6" w:rsidP="001101D6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lastRenderedPageBreak/>
              <w:t>Подготовка эскизов (фотографий) моделей мужской одежды</w:t>
            </w:r>
          </w:p>
          <w:p w14:paraId="20FE7BD1" w14:textId="3F6617B3" w:rsidR="001101D6" w:rsidRDefault="001101D6" w:rsidP="001101D6">
            <w:pPr>
              <w:tabs>
                <w:tab w:val="num" w:pos="0"/>
                <w:tab w:val="left" w:pos="1080"/>
                <w:tab w:val="left" w:pos="1572"/>
              </w:tabs>
              <w:spacing w:line="276" w:lineRule="auto"/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 xml:space="preserve"> Выбор методик конструирования базовых (БК) и модельной (МК) конструкций различных видов мужской одежды: пиджака, брюк и сорочки</w:t>
            </w:r>
          </w:p>
          <w:p w14:paraId="1D5EE56F" w14:textId="2AB2E7CA" w:rsidR="0043320C" w:rsidRPr="0043320C" w:rsidRDefault="001101D6" w:rsidP="001101D6">
            <w:pPr>
              <w:tabs>
                <w:tab w:val="num" w:pos="0"/>
                <w:tab w:val="left" w:pos="1080"/>
                <w:tab w:val="left" w:pos="1572"/>
              </w:tabs>
              <w:spacing w:line="276" w:lineRule="auto"/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азработка чертежей деталей базовых (БК) и модельной (МК) конструкций мужских пиджака, брюк и сорочки (М 1:1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949197" w14:textId="1AF2FA44" w:rsidR="0043320C" w:rsidRPr="0043320C" w:rsidRDefault="00A6669A" w:rsidP="0043320C">
            <w:pPr>
              <w:rPr>
                <w:b/>
              </w:rPr>
            </w:pPr>
            <w:r>
              <w:lastRenderedPageBreak/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A22585" w14:textId="777CB03E" w:rsidR="0043320C" w:rsidRPr="0043320C" w:rsidRDefault="007369B3" w:rsidP="004332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101D6" w:rsidRPr="0043320C" w14:paraId="20D478D0" w14:textId="77777777" w:rsidTr="00746CA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E5A6BA" w14:textId="11C2E35D" w:rsidR="001101D6" w:rsidRPr="0043320C" w:rsidRDefault="001101D6" w:rsidP="0043320C">
            <w:pPr>
              <w:rPr>
                <w:bCs/>
              </w:rPr>
            </w:pPr>
            <w:r w:rsidRPr="001101D6">
              <w:rPr>
                <w:bCs/>
              </w:rPr>
              <w:lastRenderedPageBreak/>
              <w:t>Тема 1</w:t>
            </w:r>
            <w:r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839EB16" w14:textId="0959DC54" w:rsidR="001101D6" w:rsidRDefault="001101D6" w:rsidP="0043320C">
            <w:pPr>
              <w:rPr>
                <w:bCs/>
              </w:rPr>
            </w:pPr>
            <w:r w:rsidRPr="001101D6">
              <w:rPr>
                <w:bCs/>
              </w:rPr>
              <w:t>Критерии оценки качества посадки готовой мужской одежды на фигуре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FA8954" w14:textId="50AD28CC" w:rsidR="001101D6" w:rsidRDefault="001101D6" w:rsidP="001101D6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 xml:space="preserve">Подготовка макетов МК мужской одежды из тканей (пиджака, брюк и сорочки) </w:t>
            </w:r>
          </w:p>
          <w:p w14:paraId="70FC89B3" w14:textId="527320F9" w:rsidR="001101D6" w:rsidRPr="0043320C" w:rsidRDefault="001101D6" w:rsidP="001101D6">
            <w:r>
              <w:rPr>
                <w:bCs/>
              </w:rPr>
              <w:t>Примерка макетов и устранение конструктивных дефектов, внесение уточнений в чертежи МК мужской одежды различных ви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3B88A6" w14:textId="77777777" w:rsidR="001101D6" w:rsidRDefault="001101D6" w:rsidP="0043320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DF5FC15" w14:textId="7CF4150C" w:rsidR="001101D6" w:rsidRPr="0043320C" w:rsidRDefault="007369B3" w:rsidP="004332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3320C" w:rsidRPr="0043320C" w14:paraId="0BB6EF52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22CD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BFC33" w14:textId="71EDFDFB" w:rsidR="0043320C" w:rsidRPr="0043320C" w:rsidRDefault="001101D6" w:rsidP="0043320C">
            <w:pPr>
              <w:rPr>
                <w:i/>
              </w:rPr>
            </w:pPr>
            <w:r>
              <w:rPr>
                <w:bCs/>
              </w:rPr>
              <w:t xml:space="preserve">Художественное проектирование мужской одежды различных видов на </w:t>
            </w:r>
            <w:r>
              <w:rPr>
                <w:b/>
                <w:bCs/>
              </w:rPr>
              <w:t>фигуры нетипового телосложения</w:t>
            </w:r>
          </w:p>
        </w:tc>
      </w:tr>
      <w:tr w:rsidR="001101D6" w:rsidRPr="0043320C" w14:paraId="43B273AB" w14:textId="77777777" w:rsidTr="00746CA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77777777" w:rsidR="001101D6" w:rsidRPr="0043320C" w:rsidRDefault="001101D6" w:rsidP="001101D6">
            <w:pPr>
              <w:rPr>
                <w:bCs/>
              </w:rPr>
            </w:pPr>
            <w:r w:rsidRPr="0043320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46553458" w:rsidR="001101D6" w:rsidRPr="0043320C" w:rsidRDefault="003A2261" w:rsidP="001101D6">
            <w:pPr>
              <w:rPr>
                <w:bCs/>
                <w:i/>
              </w:rPr>
            </w:pPr>
            <w:r>
              <w:rPr>
                <w:bCs/>
              </w:rPr>
              <w:t>Проектирование мужской одежды промышленного производства на фигуры нетипового телосложения (изготовление полуфабриката мужской одежды и его подгонка на фигуре заказчика; выбор готового изделия с учётом последующей его подгонки на конкретной фигур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BF83AF" w14:textId="77777777" w:rsidR="001101D6" w:rsidRDefault="001101D6" w:rsidP="001101D6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Подготовка чертежа МК полуфабриката готового мужского пиджака </w:t>
            </w:r>
          </w:p>
          <w:p w14:paraId="442BD1E7" w14:textId="77777777" w:rsidR="001101D6" w:rsidRDefault="001101D6" w:rsidP="001101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чертежа усовершенствованного макета-жилета мужского пиджака </w:t>
            </w:r>
          </w:p>
          <w:p w14:paraId="5DB6C63C" w14:textId="79398CC7" w:rsidR="001101D6" w:rsidRPr="0043320C" w:rsidRDefault="001101D6" w:rsidP="001101D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DFE33B" w14:textId="69109A54" w:rsidR="001101D6" w:rsidRPr="0043320C" w:rsidRDefault="001101D6" w:rsidP="001101D6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3031DB26" w:rsidR="001101D6" w:rsidRPr="0043320C" w:rsidRDefault="007369B3" w:rsidP="001101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3320C" w:rsidRPr="0043320C" w14:paraId="1B5C6BAA" w14:textId="77777777" w:rsidTr="00EB52F0">
        <w:trPr>
          <w:trHeight w:val="9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22FCEC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4DD32A" w14:textId="57FA9DC5" w:rsidR="0043320C" w:rsidRPr="0043320C" w:rsidRDefault="003A2261" w:rsidP="0043320C">
            <w:pPr>
              <w:rPr>
                <w:bCs/>
                <w:i/>
              </w:rPr>
            </w:pPr>
            <w:r>
              <w:t>Организация процесса промышленного производства мужской одежды по индивидуальным заказам при опережающей примерке готовых образцов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DAAC66" w14:textId="77777777" w:rsidR="003A2261" w:rsidRDefault="003A2261" w:rsidP="003A2261">
            <w:pPr>
              <w:jc w:val="both"/>
              <w:rPr>
                <w:bCs/>
              </w:rPr>
            </w:pPr>
            <w:r>
              <w:rPr>
                <w:bCs/>
              </w:rPr>
              <w:t>Подготовка бланка заказа для проведения опережающей примерки готового мужского пиджака на конкретной фигуре заказчика</w:t>
            </w:r>
          </w:p>
          <w:p w14:paraId="73149380" w14:textId="77777777" w:rsidR="003A2261" w:rsidRDefault="003A2261" w:rsidP="003A22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технологических карт обработки узлов мужской одежды </w:t>
            </w:r>
          </w:p>
          <w:p w14:paraId="2CAA9540" w14:textId="1AA8B557" w:rsidR="0043320C" w:rsidRPr="0043320C" w:rsidRDefault="0043320C" w:rsidP="003A2261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2C8B6C" w14:textId="783AA09D" w:rsidR="0043320C" w:rsidRPr="0043320C" w:rsidRDefault="00A6669A" w:rsidP="00EB52F0">
            <w:pPr>
              <w:rPr>
                <w:b/>
              </w:rPr>
            </w:pPr>
            <w:r>
              <w:t>О</w:t>
            </w:r>
            <w:r w:rsidR="0043320C" w:rsidRPr="0043320C">
              <w:t>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ED7989" w14:textId="5D98FF5C" w:rsidR="0043320C" w:rsidRPr="0043320C" w:rsidRDefault="003A2261" w:rsidP="0043320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3320C" w:rsidRPr="0043320C" w14:paraId="470928E2" w14:textId="77777777" w:rsidTr="00746CA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9B2C0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3F4A3" w14:textId="50E425EB" w:rsidR="0043320C" w:rsidRPr="0043320C" w:rsidRDefault="003A2261" w:rsidP="0043320C">
            <w:pPr>
              <w:rPr>
                <w:bCs/>
                <w:i/>
              </w:rPr>
            </w:pPr>
            <w:r>
              <w:t>Проведение опережающей примерки готового образца изделия на фигуре заказчика нетипового телосло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FCD5A0" w14:textId="4E240B11" w:rsidR="0043320C" w:rsidRPr="0043320C" w:rsidRDefault="003A2261" w:rsidP="003A2261">
            <w:r>
              <w:rPr>
                <w:bCs/>
              </w:rPr>
              <w:t xml:space="preserve">Подготовка к ЗЛР (круглый стол, дискуссия, полемика, диспут, дебаты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9C2EBF" w14:textId="7B293ECA" w:rsidR="0043320C" w:rsidRPr="0043320C" w:rsidRDefault="00A6669A" w:rsidP="0043320C">
            <w:pPr>
              <w:rPr>
                <w:i/>
              </w:rPr>
            </w:pPr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BA2422" w14:textId="39D6FA74" w:rsidR="0043320C" w:rsidRPr="0043320C" w:rsidRDefault="003A2261" w:rsidP="007369B3">
            <w:pPr>
              <w:rPr>
                <w:b/>
              </w:rPr>
            </w:pPr>
            <w:r>
              <w:rPr>
                <w:b/>
              </w:rPr>
              <w:t>1</w:t>
            </w:r>
            <w:r w:rsidR="007369B3">
              <w:rPr>
                <w:b/>
              </w:rPr>
              <w:t>2</w:t>
            </w:r>
          </w:p>
        </w:tc>
      </w:tr>
    </w:tbl>
    <w:p w14:paraId="08255F54" w14:textId="77777777" w:rsidR="00F062CE" w:rsidRDefault="00F062CE" w:rsidP="00F062CE"/>
    <w:p w14:paraId="565E5BB7" w14:textId="25284DB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8655068" w:rsidR="0068633D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lastRenderedPageBreak/>
        <w:t>В электронную образовательную среду перенесены отде</w:t>
      </w:r>
      <w:r w:rsidR="00FA5A03">
        <w:rPr>
          <w:sz w:val="24"/>
          <w:szCs w:val="24"/>
        </w:rPr>
        <w:t>льные виды учеб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840F6" w14:paraId="603192DA" w14:textId="77777777" w:rsidTr="00C840F6">
        <w:trPr>
          <w:trHeight w:val="291"/>
        </w:trPr>
        <w:tc>
          <w:tcPr>
            <w:tcW w:w="2161" w:type="dxa"/>
            <w:vMerge w:val="restart"/>
          </w:tcPr>
          <w:p w14:paraId="409C30E5" w14:textId="77777777" w:rsidR="00C840F6" w:rsidRDefault="00C840F6" w:rsidP="000A3B38">
            <w:r w:rsidRPr="00FA7425">
              <w:t>смешанное обучение</w:t>
            </w:r>
          </w:p>
          <w:p w14:paraId="5370BE7A" w14:textId="64301416" w:rsidR="00C840F6" w:rsidRPr="00FA7425" w:rsidRDefault="007369B3" w:rsidP="000A3B38">
            <w:r>
              <w:t>8</w:t>
            </w:r>
            <w:r w:rsidR="00C840F6">
              <w:rPr>
                <w:lang w:val="en-US"/>
              </w:rPr>
              <w:t xml:space="preserve"> </w:t>
            </w:r>
            <w:r w:rsidR="00C840F6">
              <w:t>семестр</w:t>
            </w:r>
          </w:p>
        </w:tc>
        <w:tc>
          <w:tcPr>
            <w:tcW w:w="3255" w:type="dxa"/>
          </w:tcPr>
          <w:p w14:paraId="27481EB8" w14:textId="79484784" w:rsidR="00C840F6" w:rsidRPr="00EB52F0" w:rsidRDefault="00C840F6" w:rsidP="00D1230F">
            <w:r w:rsidRPr="00EB52F0">
              <w:t>лекции</w:t>
            </w:r>
          </w:p>
        </w:tc>
        <w:tc>
          <w:tcPr>
            <w:tcW w:w="1874" w:type="dxa"/>
          </w:tcPr>
          <w:p w14:paraId="14CF4EDD" w14:textId="138A3081" w:rsidR="00C840F6" w:rsidRPr="00EB52F0" w:rsidRDefault="007369B3" w:rsidP="00B233A6">
            <w:pPr>
              <w:jc w:val="center"/>
            </w:pPr>
            <w:r>
              <w:t>14</w:t>
            </w:r>
          </w:p>
        </w:tc>
        <w:tc>
          <w:tcPr>
            <w:tcW w:w="2338" w:type="dxa"/>
            <w:vMerge w:val="restart"/>
          </w:tcPr>
          <w:p w14:paraId="70113BD7" w14:textId="30FA607A" w:rsidR="00C840F6" w:rsidRPr="00B233A6" w:rsidRDefault="00C840F6" w:rsidP="00C840F6"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</w:t>
            </w:r>
          </w:p>
        </w:tc>
      </w:tr>
      <w:tr w:rsidR="00FA5A03" w14:paraId="6987FB65" w14:textId="39E0C27C" w:rsidTr="00C840F6">
        <w:trPr>
          <w:trHeight w:val="565"/>
        </w:trPr>
        <w:tc>
          <w:tcPr>
            <w:tcW w:w="2161" w:type="dxa"/>
            <w:vMerge/>
          </w:tcPr>
          <w:p w14:paraId="2A84E9BC" w14:textId="77777777" w:rsidR="00FA5A03" w:rsidRPr="00FA7425" w:rsidRDefault="00FA5A03" w:rsidP="000A3B38"/>
        </w:tc>
        <w:tc>
          <w:tcPr>
            <w:tcW w:w="3255" w:type="dxa"/>
          </w:tcPr>
          <w:p w14:paraId="4807A391" w14:textId="17A3DC29" w:rsidR="00FA5A03" w:rsidRPr="00EB52F0" w:rsidRDefault="00FA5A03" w:rsidP="00D1230F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681ADC72" w14:textId="077FACE8" w:rsidR="00FA5A03" w:rsidRPr="007E3823" w:rsidRDefault="007369B3" w:rsidP="00B233A6">
            <w:pPr>
              <w:jc w:val="center"/>
            </w:pPr>
            <w:r>
              <w:t>66</w:t>
            </w:r>
          </w:p>
        </w:tc>
        <w:tc>
          <w:tcPr>
            <w:tcW w:w="2338" w:type="dxa"/>
            <w:vMerge/>
          </w:tcPr>
          <w:p w14:paraId="7E91ED61" w14:textId="77777777" w:rsidR="00FA5A03" w:rsidRDefault="00FA5A03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B284D">
        <w:rPr>
          <w:color w:val="000000"/>
        </w:rPr>
        <w:t>сформированности</w:t>
      </w:r>
      <w:proofErr w:type="spellEnd"/>
      <w:r w:rsidR="00FB284D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E3F013F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 xml:space="preserve">ПК-2: </w:t>
            </w:r>
          </w:p>
          <w:p w14:paraId="721F8FD2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2.1</w:t>
            </w:r>
          </w:p>
          <w:p w14:paraId="3FDD657F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2.3</w:t>
            </w:r>
          </w:p>
          <w:p w14:paraId="2B8B9CDE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2.5</w:t>
            </w:r>
          </w:p>
          <w:p w14:paraId="260DC16C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 xml:space="preserve">ПК-3: </w:t>
            </w:r>
          </w:p>
          <w:p w14:paraId="78C21EBA" w14:textId="77777777" w:rsidR="004D2700" w:rsidRPr="004D2700" w:rsidRDefault="004D2700" w:rsidP="004D2700">
            <w:pPr>
              <w:rPr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3.1</w:t>
            </w:r>
          </w:p>
          <w:p w14:paraId="4C2A80B4" w14:textId="1D72ED5E" w:rsidR="00590FE2" w:rsidRPr="00E568D7" w:rsidRDefault="004D2700" w:rsidP="004D2700">
            <w:pPr>
              <w:rPr>
                <w:i/>
                <w:sz w:val="20"/>
                <w:szCs w:val="20"/>
              </w:rPr>
            </w:pPr>
            <w:r w:rsidRPr="004D2700">
              <w:rPr>
                <w:sz w:val="20"/>
                <w:szCs w:val="20"/>
              </w:rPr>
              <w:t>ИД-ПК-3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10084D03" w14:textId="65961812" w:rsidR="00E568D7" w:rsidRPr="00FB284D" w:rsidRDefault="00E568D7" w:rsidP="00B36FDD"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Pr="00FB284D">
              <w:t>разрабатывать конструкции швейных изделий различного ассортимента, отвечающие комплексу эксплуатационных требований</w:t>
            </w:r>
            <w:r w:rsidR="00BA7906" w:rsidRPr="00FB284D">
              <w:t>;</w:t>
            </w:r>
          </w:p>
          <w:p w14:paraId="3C261F30" w14:textId="2B3D3139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показывает высокие способности в </w:t>
            </w:r>
            <w:r w:rsidRPr="00FB284D">
              <w:rPr>
                <w:sz w:val="21"/>
                <w:szCs w:val="21"/>
              </w:rPr>
              <w:t>перевод</w:t>
            </w:r>
            <w:r w:rsidR="00BA7906" w:rsidRPr="00FB284D">
              <w:rPr>
                <w:sz w:val="21"/>
                <w:szCs w:val="21"/>
              </w:rPr>
              <w:t>е</w:t>
            </w:r>
            <w:r w:rsidRPr="00FB284D">
              <w:rPr>
                <w:sz w:val="21"/>
                <w:szCs w:val="21"/>
              </w:rPr>
              <w:t xml:space="preserve">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724E1C6B" w14:textId="11FCD327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демонстрирует системный подход в </w:t>
            </w:r>
            <w:r w:rsidRPr="00FB284D">
              <w:rPr>
                <w:sz w:val="21"/>
                <w:szCs w:val="21"/>
              </w:rPr>
              <w:t>в</w:t>
            </w:r>
            <w:r w:rsidR="00BA7906" w:rsidRPr="00FB284D">
              <w:rPr>
                <w:sz w:val="21"/>
                <w:szCs w:val="21"/>
              </w:rPr>
              <w:t>оплощении</w:t>
            </w:r>
            <w:r w:rsidRPr="00FB284D">
              <w:rPr>
                <w:sz w:val="21"/>
                <w:szCs w:val="21"/>
              </w:rPr>
              <w:t xml:space="preserve"> творческих замыслов в конструкции швейных изделий, отвечающие комплексу эксплуатационных требований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D0C9BBD" w14:textId="16107FA0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lastRenderedPageBreak/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грамотно </w:t>
            </w:r>
            <w:r w:rsidRPr="00FB284D">
              <w:rPr>
                <w:sz w:val="21"/>
                <w:szCs w:val="21"/>
              </w:rPr>
              <w:t>п</w:t>
            </w:r>
            <w:r w:rsidR="00BA7906" w:rsidRPr="00FB284D">
              <w:rPr>
                <w:sz w:val="21"/>
                <w:szCs w:val="21"/>
              </w:rPr>
              <w:t>риме</w:t>
            </w:r>
            <w:r w:rsidRPr="00FB284D">
              <w:rPr>
                <w:sz w:val="21"/>
                <w:szCs w:val="21"/>
              </w:rPr>
              <w:t>н</w:t>
            </w:r>
            <w:r w:rsidR="00BA7906" w:rsidRPr="00FB284D">
              <w:rPr>
                <w:sz w:val="21"/>
                <w:szCs w:val="21"/>
              </w:rPr>
              <w:t>яет</w:t>
            </w:r>
            <w:r w:rsidRPr="00FB284D">
              <w:rPr>
                <w:sz w:val="21"/>
                <w:szCs w:val="21"/>
              </w:rPr>
              <w:t xml:space="preserve"> при разработке конструкций швейных изделий анатомо-физиологических, антропометрических и биомеханических основ проектирования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CEBC65" w14:textId="6684F74F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свободно осуществляет </w:t>
            </w:r>
            <w:r w:rsidRPr="00FB284D">
              <w:rPr>
                <w:sz w:val="21"/>
                <w:szCs w:val="21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1E05B6A3" w14:textId="02A09BC8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с</w:t>
            </w:r>
            <w:r w:rsidRPr="00FB284D">
              <w:rPr>
                <w:sz w:val="21"/>
                <w:szCs w:val="21"/>
              </w:rPr>
              <w:t>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353BD1" w14:textId="03F24D42" w:rsidR="00E568D7" w:rsidRPr="00590FE2" w:rsidRDefault="00E568D7" w:rsidP="00BA7906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показывает четкие системные знания в выявлении и устранении</w:t>
            </w:r>
            <w:r w:rsidRPr="00FB284D">
              <w:rPr>
                <w:sz w:val="21"/>
                <w:szCs w:val="21"/>
              </w:rPr>
              <w:t xml:space="preserve"> дефектов посадки одежды на типовые и нетиповые</w:t>
            </w:r>
            <w:r w:rsidR="00BA7906" w:rsidRPr="00FB284D">
              <w:rPr>
                <w:sz w:val="21"/>
                <w:szCs w:val="21"/>
              </w:rPr>
              <w:t xml:space="preserve"> фигуры</w:t>
            </w:r>
            <w:r w:rsidR="00FB284D" w:rsidRPr="00FB284D">
              <w:rPr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60EFC3DC" w14:textId="3452D4A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грамотно с негрубыми ошибками разрабатывать конструкции швейных изделий различного ассортимента, отвечающие комплексу эксплуатационных требований;</w:t>
            </w:r>
          </w:p>
          <w:p w14:paraId="6939BC8A" w14:textId="6D8D571E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казывает способности в переводе художественных эскизов в технические эскизы, содержащие прорисовку </w:t>
            </w:r>
            <w:r w:rsidRPr="00FB284D">
              <w:rPr>
                <w:iCs/>
                <w:sz w:val="21"/>
                <w:szCs w:val="21"/>
              </w:rPr>
              <w:lastRenderedPageBreak/>
              <w:t>модельных особенностей, с некоторыми неточностями;</w:t>
            </w:r>
          </w:p>
          <w:p w14:paraId="76CC381D" w14:textId="75E388A1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подробно с некоторыми неточностями применяет при разработке конструкций швейных изделий анатомо-физиологических, антропометрических и биомеханических основ проектирования;</w:t>
            </w:r>
          </w:p>
          <w:p w14:paraId="139194F1" w14:textId="7ABAEF9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риентируется в вариантах выбора оптимальных конструктивных и композиционных решений для создания безопасной, удобной, функциональной, практичной и эстетичной одежды;</w:t>
            </w:r>
          </w:p>
          <w:p w14:paraId="5043A887" w14:textId="68D4F2AA" w:rsidR="00590FE2" w:rsidRPr="00590FE2" w:rsidRDefault="00FB284D" w:rsidP="00FB284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>
              <w:rPr>
                <w:iCs/>
                <w:sz w:val="21"/>
                <w:szCs w:val="21"/>
              </w:rPr>
              <w:t>,</w:t>
            </w:r>
            <w:r w:rsidRPr="00FB284D">
              <w:rPr>
                <w:iCs/>
                <w:sz w:val="21"/>
                <w:szCs w:val="21"/>
              </w:rPr>
              <w:t xml:space="preserve"> не допуская грубых неточностей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678FCE1A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разрабатывать конструкции швейных изделий различного ассортимента, используя методический материал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объеме, необходимом для </w:t>
            </w:r>
            <w:r w:rsidRPr="00FB284D">
              <w:rPr>
                <w:iCs/>
                <w:sz w:val="21"/>
                <w:szCs w:val="21"/>
              </w:rPr>
              <w:lastRenderedPageBreak/>
              <w:t>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247021" w:rsidRDefault="006F1ABB" w:rsidP="0067655E">
      <w:pPr>
        <w:pStyle w:val="1"/>
      </w:pPr>
      <w:r w:rsidRPr="00247021">
        <w:t xml:space="preserve">ОЦЕНОЧНЫЕ </w:t>
      </w:r>
      <w:r w:rsidR="00004F92" w:rsidRPr="00247021">
        <w:t>СРЕДСТВА</w:t>
      </w:r>
      <w:r w:rsidRPr="00247021">
        <w:t xml:space="preserve"> ДЛЯ ТЕКУЩЕГО КОНТРОЛЯ УСПЕВАЕМОСТИ И ПРОМЕЖУТОЧНОЙ АТТЕСТАЦИИ</w:t>
      </w:r>
      <w:r w:rsidR="0067655E" w:rsidRPr="00247021">
        <w:t>,</w:t>
      </w:r>
      <w:r w:rsidRPr="00247021">
        <w:t xml:space="preserve"> </w:t>
      </w:r>
      <w:r w:rsidR="0067655E" w:rsidRPr="00247021">
        <w:t>ВКЛЮЧАЯ САМОСТОЯТЕЛЬНУЮ РАБОТУ ОБУЧАЮЩИХСЯ</w:t>
      </w:r>
    </w:p>
    <w:p w14:paraId="4AA76932" w14:textId="091CF0E0" w:rsidR="001F5596" w:rsidRPr="0021441B" w:rsidRDefault="001F5596" w:rsidP="003B39B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D603DD" w:rsidRPr="00D603DD">
        <w:rPr>
          <w:sz w:val="24"/>
          <w:szCs w:val="26"/>
        </w:rPr>
        <w:t>Художественное проектирование мужской одежды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013B1092" w14:textId="77777777" w:rsidTr="00A83266">
        <w:trPr>
          <w:trHeight w:val="283"/>
        </w:trPr>
        <w:tc>
          <w:tcPr>
            <w:tcW w:w="993" w:type="dxa"/>
          </w:tcPr>
          <w:p w14:paraId="663377F2" w14:textId="1B29D8F3" w:rsidR="00A83266" w:rsidRPr="00A83266" w:rsidRDefault="00A83266" w:rsidP="00A83266"/>
        </w:tc>
        <w:tc>
          <w:tcPr>
            <w:tcW w:w="13550" w:type="dxa"/>
            <w:gridSpan w:val="2"/>
          </w:tcPr>
          <w:p w14:paraId="51CB59A6" w14:textId="343D22DC" w:rsidR="00A83266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4E4333" w:rsidR="00A83266" w:rsidRPr="00A83266" w:rsidRDefault="00A83266" w:rsidP="00A83266">
            <w:r w:rsidRPr="00A83266">
              <w:t>1</w:t>
            </w:r>
          </w:p>
        </w:tc>
        <w:tc>
          <w:tcPr>
            <w:tcW w:w="3827" w:type="dxa"/>
          </w:tcPr>
          <w:p w14:paraId="6444F675" w14:textId="77777777" w:rsidR="004A2E09" w:rsidRDefault="004A2E09" w:rsidP="00A83266">
            <w:pPr>
              <w:ind w:left="42"/>
              <w:rPr>
                <w:b/>
                <w:bCs/>
              </w:rPr>
            </w:pPr>
            <w:r>
              <w:t>Доклад</w:t>
            </w:r>
            <w:r w:rsidR="00A83266" w:rsidRPr="00A83266">
              <w:t xml:space="preserve"> по </w:t>
            </w:r>
            <w:r w:rsidR="00A83266">
              <w:t>р</w:t>
            </w:r>
            <w:r w:rsidR="00A83266" w:rsidRPr="0043320C">
              <w:t>аздел</w:t>
            </w:r>
            <w:r w:rsidR="00A83266" w:rsidRPr="00A83266">
              <w:t>у</w:t>
            </w:r>
            <w:r w:rsidR="00A83266" w:rsidRPr="0043320C">
              <w:t xml:space="preserve"> </w:t>
            </w:r>
            <w:r w:rsidR="00A83266" w:rsidRPr="0043320C">
              <w:rPr>
                <w:lang w:val="en-US"/>
              </w:rPr>
              <w:t>I</w:t>
            </w:r>
            <w:r w:rsidR="00A83266" w:rsidRPr="0043320C">
              <w:rPr>
                <w:b/>
              </w:rPr>
              <w:t xml:space="preserve"> </w:t>
            </w:r>
            <w:r w:rsidRPr="004A2E09">
              <w:rPr>
                <w:bCs/>
              </w:rPr>
              <w:t xml:space="preserve">Художественное проектирование мужской одежды различных видов на </w:t>
            </w:r>
            <w:r w:rsidRPr="004A2E09">
              <w:rPr>
                <w:b/>
                <w:bCs/>
              </w:rPr>
              <w:t>фигуры типового телосложения</w:t>
            </w:r>
            <w:r>
              <w:rPr>
                <w:b/>
                <w:bCs/>
              </w:rPr>
              <w:t xml:space="preserve"> </w:t>
            </w:r>
          </w:p>
          <w:p w14:paraId="4E76DEA3" w14:textId="03051678" w:rsidR="004A2E09" w:rsidRPr="00D23F40" w:rsidRDefault="004A2E09" w:rsidP="004A2E09">
            <w:pPr>
              <w:ind w:left="42"/>
              <w:rPr>
                <w:i/>
              </w:rPr>
            </w:pPr>
            <w:r>
              <w:rPr>
                <w:b/>
                <w:bCs/>
              </w:rPr>
              <w:t xml:space="preserve">Тема 1.1 </w:t>
            </w:r>
            <w:r>
              <w:rPr>
                <w:bCs/>
                <w:lang w:eastAsia="en-US"/>
              </w:rPr>
              <w:t>Общие принципы, приемы и методы художественного проектирования одежды. Направление моды в мужской одежде различных видов</w:t>
            </w:r>
          </w:p>
        </w:tc>
        <w:tc>
          <w:tcPr>
            <w:tcW w:w="9723" w:type="dxa"/>
          </w:tcPr>
          <w:p w14:paraId="438FE627" w14:textId="77777777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>
              <w:t>1.</w:t>
            </w:r>
            <w:r w:rsidRPr="00DE5395">
              <w:t>Анализ методик проектирования МК мужской сорочки.</w:t>
            </w:r>
          </w:p>
          <w:p w14:paraId="18682EFE" w14:textId="6D37EBF9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 w:rsidRPr="004A2E09">
              <w:t>2.Оценка качества чертежа (РГР) БК и МК мужской сорочки и посадки ее макета на манекене и фигуре.</w:t>
            </w:r>
          </w:p>
          <w:p w14:paraId="0D58C34F" w14:textId="77777777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 w:rsidRPr="00DE5395">
              <w:t>3.Конструктивные дефекты одежды и способы их исправления.</w:t>
            </w:r>
          </w:p>
          <w:p w14:paraId="6BD2C678" w14:textId="214953FD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 w:rsidRPr="00DE5395">
              <w:t>4.Проведение опережающей примерки мужского пиджака.</w:t>
            </w:r>
          </w:p>
          <w:p w14:paraId="0D9F05C1" w14:textId="38E1AE7E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 w:rsidRPr="004A2E09">
              <w:t>5.Оценка качества чертежа (РГР) БК и МК мужских брюк и посадки их макета на фигуре.</w:t>
            </w:r>
          </w:p>
          <w:p w14:paraId="4147DF7E" w14:textId="42F5DD4F" w:rsidR="00A83266" w:rsidRP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 w:rsidRPr="004A2E09">
              <w:t>6.Оценка качества посадки жилета мужского пиджака на конкретной, нетиповой фигуре (макетно-жилетный метод).</w:t>
            </w:r>
          </w:p>
        </w:tc>
      </w:tr>
      <w:tr w:rsidR="004A2E09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135D12E" w:rsidR="004A2E09" w:rsidRPr="006B31AD" w:rsidRDefault="004A2E09" w:rsidP="004A2E09">
            <w:r w:rsidRPr="006B31AD">
              <w:t>2</w:t>
            </w:r>
          </w:p>
        </w:tc>
        <w:tc>
          <w:tcPr>
            <w:tcW w:w="3827" w:type="dxa"/>
          </w:tcPr>
          <w:p w14:paraId="67521B90" w14:textId="2FAE918B" w:rsidR="004A2E09" w:rsidRPr="006B31AD" w:rsidRDefault="004A2E09" w:rsidP="004A2E09">
            <w:pPr>
              <w:ind w:left="42"/>
            </w:pPr>
            <w:r>
              <w:rPr>
                <w:b/>
              </w:rPr>
              <w:t>Отчеты по ЛР по р</w:t>
            </w:r>
            <w:r w:rsidRPr="0043320C">
              <w:rPr>
                <w:b/>
              </w:rPr>
              <w:t>аздел</w:t>
            </w:r>
            <w:r>
              <w:rPr>
                <w:b/>
              </w:rPr>
              <w:t>у</w:t>
            </w:r>
            <w:r w:rsidRPr="0043320C">
              <w:rPr>
                <w:b/>
              </w:rPr>
              <w:t xml:space="preserve"> </w:t>
            </w:r>
            <w:r w:rsidRPr="0043320C">
              <w:rPr>
                <w:b/>
                <w:lang w:val="en-US"/>
              </w:rPr>
              <w:t>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Художественное проектирование мужской одежды различных видов на </w:t>
            </w:r>
            <w:r>
              <w:rPr>
                <w:b/>
                <w:bCs/>
              </w:rPr>
              <w:t>фигуры типового телосложения</w:t>
            </w:r>
          </w:p>
        </w:tc>
        <w:tc>
          <w:tcPr>
            <w:tcW w:w="9723" w:type="dxa"/>
          </w:tcPr>
          <w:p w14:paraId="5BBDCC5A" w14:textId="4D6069D4" w:rsidR="004A2E09" w:rsidRDefault="004A2E09" w:rsidP="004A2E09">
            <w:pPr>
              <w:ind w:left="-71" w:right="-54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ЛР1.</w:t>
            </w:r>
            <w:r>
              <w:rPr>
                <w:bCs/>
              </w:rPr>
              <w:t xml:space="preserve">Уточнене чертежа (разработанного в КМО) базовой конструкции (БК) и основных элементов </w:t>
            </w:r>
            <w:r>
              <w:rPr>
                <w:bCs/>
              </w:rPr>
              <w:lastRenderedPageBreak/>
              <w:t xml:space="preserve">модельной </w:t>
            </w:r>
            <w:r w:rsidR="00247021">
              <w:rPr>
                <w:bCs/>
              </w:rPr>
              <w:t>конструкции (</w:t>
            </w:r>
            <w:r>
              <w:rPr>
                <w:bCs/>
              </w:rPr>
              <w:t>МК) мужского пиджака в соответствии с эскизом.</w:t>
            </w:r>
          </w:p>
          <w:p w14:paraId="68DF1553" w14:textId="77777777" w:rsidR="00247021" w:rsidRDefault="004A2E09" w:rsidP="00247021">
            <w:pPr>
              <w:ind w:left="-71" w:right="-54"/>
              <w:jc w:val="both"/>
              <w:rPr>
                <w:bCs/>
              </w:rPr>
            </w:pPr>
            <w:r>
              <w:rPr>
                <w:b/>
                <w:bCs/>
              </w:rPr>
              <w:t>ЛР2.</w:t>
            </w:r>
            <w:r>
              <w:rPr>
                <w:bCs/>
              </w:rPr>
              <w:t>Разработка чертежа БК и основных элементов МК мужской сорочки в соответствии с эскизом и выбранной методикой конструирования</w:t>
            </w:r>
          </w:p>
          <w:p w14:paraId="25AD97B6" w14:textId="5E1D0518" w:rsidR="00247021" w:rsidRDefault="004A2E09" w:rsidP="00247021">
            <w:pPr>
              <w:ind w:left="-71" w:right="-5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Р3.</w:t>
            </w:r>
            <w:r>
              <w:rPr>
                <w:bCs/>
              </w:rPr>
              <w:t xml:space="preserve">Разработка чертежа </w:t>
            </w:r>
            <w:r w:rsidR="00247021">
              <w:rPr>
                <w:bCs/>
              </w:rPr>
              <w:t>БК и</w:t>
            </w:r>
            <w:r>
              <w:rPr>
                <w:bCs/>
              </w:rPr>
              <w:t xml:space="preserve"> МК мужских брюк в соответствии с эскизом и выбранной методикой конструирования</w:t>
            </w:r>
            <w:r>
              <w:rPr>
                <w:b/>
                <w:bCs/>
              </w:rPr>
              <w:t xml:space="preserve"> </w:t>
            </w:r>
          </w:p>
          <w:p w14:paraId="53F863D0" w14:textId="3C86C4CC" w:rsidR="004A2E09" w:rsidRDefault="004A2E09" w:rsidP="0068310D">
            <w:pPr>
              <w:ind w:left="-71" w:right="-54"/>
              <w:jc w:val="both"/>
              <w:rPr>
                <w:i/>
              </w:rPr>
            </w:pPr>
            <w:r>
              <w:rPr>
                <w:b/>
                <w:bCs/>
              </w:rPr>
              <w:t xml:space="preserve">ЛР4. </w:t>
            </w:r>
            <w:r>
              <w:rPr>
                <w:bCs/>
              </w:rPr>
              <w:t>Проверка качества посадки изготовленных макетов мужской одежды (сорочки, пиджака, брюк)</w:t>
            </w:r>
          </w:p>
        </w:tc>
      </w:tr>
      <w:tr w:rsidR="004A2E0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8A68796" w:rsidR="004A2E09" w:rsidRPr="006B31AD" w:rsidRDefault="004A2E09" w:rsidP="004A2E09">
            <w:r w:rsidRPr="006B31AD">
              <w:lastRenderedPageBreak/>
              <w:t>3</w:t>
            </w:r>
          </w:p>
        </w:tc>
        <w:tc>
          <w:tcPr>
            <w:tcW w:w="3827" w:type="dxa"/>
          </w:tcPr>
          <w:p w14:paraId="0C354CF1" w14:textId="193DF49F" w:rsidR="004A2E09" w:rsidRPr="006B31AD" w:rsidRDefault="00247021" w:rsidP="004A2E09">
            <w:pPr>
              <w:ind w:left="42"/>
            </w:pPr>
            <w:r w:rsidRPr="00247021">
              <w:rPr>
                <w:b/>
                <w:bCs/>
              </w:rPr>
              <w:t>Отчеты по ЛР по разделу</w:t>
            </w:r>
            <w:r w:rsidRPr="00247021">
              <w:rPr>
                <w:b/>
              </w:rPr>
              <w:t xml:space="preserve"> </w:t>
            </w:r>
            <w:r w:rsidRPr="00247021">
              <w:rPr>
                <w:b/>
                <w:bCs/>
                <w:lang w:val="en-US"/>
              </w:rPr>
              <w:t>II</w:t>
            </w:r>
            <w:r w:rsidRPr="00247021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Художественное проектирование мужской одежды промышленного производства на </w:t>
            </w:r>
            <w:r>
              <w:rPr>
                <w:b/>
                <w:bCs/>
              </w:rPr>
              <w:t>фигуры нетипового телосложения</w:t>
            </w:r>
          </w:p>
        </w:tc>
        <w:tc>
          <w:tcPr>
            <w:tcW w:w="9723" w:type="dxa"/>
          </w:tcPr>
          <w:p w14:paraId="3E8DBF6B" w14:textId="77777777" w:rsidR="00247021" w:rsidRDefault="00247021" w:rsidP="00247021">
            <w:pPr>
              <w:ind w:left="-71" w:right="-54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Р5. </w:t>
            </w:r>
            <w:r>
              <w:rPr>
                <w:bCs/>
              </w:rPr>
              <w:t>Разработка конструкции полуфабриката заданного вида мужской одежды. Разработка технологических карт обработки узлов</w:t>
            </w:r>
          </w:p>
          <w:p w14:paraId="5EF550F3" w14:textId="77777777" w:rsidR="00247021" w:rsidRDefault="00247021" w:rsidP="00247021">
            <w:pPr>
              <w:ind w:left="-71" w:right="-54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ЛР6</w:t>
            </w:r>
            <w:r>
              <w:t>. Разработка чертежа усовершенствованной МК мужского жилета при использовании макетно-жилетного метода</w:t>
            </w:r>
            <w:r>
              <w:rPr>
                <w:b/>
              </w:rPr>
              <w:t xml:space="preserve"> </w:t>
            </w:r>
          </w:p>
          <w:p w14:paraId="042F5565" w14:textId="6D92D5D8" w:rsidR="00247021" w:rsidRDefault="00247021" w:rsidP="00247021">
            <w:pPr>
              <w:ind w:left="-71" w:right="-54"/>
              <w:jc w:val="both"/>
              <w:rPr>
                <w:b/>
              </w:rPr>
            </w:pPr>
            <w:r>
              <w:rPr>
                <w:b/>
              </w:rPr>
              <w:t>ЛР7.</w:t>
            </w:r>
            <w:r>
              <w:t>Разработка бланка индивидуального заказа для обеспечения процесса промышленного производства мужской одежды при опережающей примерке</w:t>
            </w:r>
            <w:r>
              <w:rPr>
                <w:b/>
              </w:rPr>
              <w:t xml:space="preserve"> </w:t>
            </w:r>
          </w:p>
          <w:p w14:paraId="73D57EA2" w14:textId="599CA3A2" w:rsidR="004A2E09" w:rsidRPr="00D23F40" w:rsidRDefault="00247021" w:rsidP="00247021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b/>
              </w:rPr>
              <w:t>ЛР8.</w:t>
            </w:r>
            <w:r>
              <w:t xml:space="preserve"> Разработка алгоритмов модификации контуров деталей МК изделия (пиджака) для устранения конструктивных дефектов посадки на фигурах нетипового телосложения</w:t>
            </w:r>
          </w:p>
        </w:tc>
      </w:tr>
      <w:tr w:rsidR="004A2E0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60D4883" w:rsidR="004A2E09" w:rsidRPr="00D23F40" w:rsidRDefault="004A2E09" w:rsidP="004A2E09">
            <w:r>
              <w:t>6</w:t>
            </w:r>
          </w:p>
        </w:tc>
        <w:tc>
          <w:tcPr>
            <w:tcW w:w="3827" w:type="dxa"/>
          </w:tcPr>
          <w:p w14:paraId="6DC027F9" w14:textId="1E4DE2FC" w:rsidR="004A2E09" w:rsidRPr="005B23DE" w:rsidRDefault="004A2E09" w:rsidP="004A2E09">
            <w:r w:rsidRPr="005B23DE">
              <w:t xml:space="preserve">КР </w:t>
            </w:r>
            <w:r w:rsidRPr="005B23DE">
              <w:rPr>
                <w:bCs/>
              </w:rPr>
              <w:t xml:space="preserve">по разделу </w:t>
            </w:r>
            <w:r w:rsidRPr="005B23DE">
              <w:rPr>
                <w:bCs/>
                <w:lang w:val="en-US"/>
              </w:rPr>
              <w:t>II</w:t>
            </w:r>
            <w:r w:rsidRPr="005B23DE">
              <w:rPr>
                <w:bCs/>
              </w:rPr>
              <w:t xml:space="preserve"> </w:t>
            </w:r>
            <w:r w:rsidR="00247021" w:rsidRPr="00247021">
              <w:rPr>
                <w:bCs/>
              </w:rPr>
              <w:t xml:space="preserve">Художественное проектирование мужской одежды промышленного производства на </w:t>
            </w:r>
            <w:r w:rsidR="00247021" w:rsidRPr="00247021">
              <w:rPr>
                <w:b/>
                <w:bCs/>
              </w:rPr>
              <w:t>фигуры нетипового телосложения</w:t>
            </w:r>
          </w:p>
        </w:tc>
        <w:tc>
          <w:tcPr>
            <w:tcW w:w="9723" w:type="dxa"/>
          </w:tcPr>
          <w:p w14:paraId="7FCA66D3" w14:textId="689DFB50" w:rsidR="004A2E09" w:rsidRPr="00D23F40" w:rsidRDefault="00247021" w:rsidP="00247021">
            <w:pPr>
              <w:rPr>
                <w:i/>
              </w:rPr>
            </w:pPr>
            <w:r>
              <w:t>1.</w:t>
            </w:r>
            <w:r w:rsidRPr="00DE5395">
              <w:t xml:space="preserve">Разработка чертежа МК мужской сорочки на основе БК изделия в соответствии с эскизом модели.2. Разработка чертежа МК мужских брюк на основе БК изделия в соответствии с эскизом модели.                                                                                                                                                                               3.Разработка чертежа МК мужского пиджака на основе БК изделия в соответствии с эскизом модели.                                                                                                                                                                                      </w:t>
            </w:r>
            <w:r>
              <w:t>3.</w:t>
            </w:r>
            <w:r w:rsidRPr="00DE5395">
              <w:t xml:space="preserve">Разработка алгоритма модификации контуров МК мужского пиджака с учетом заданного конструктивного дефекта.                                                                                                                                      </w:t>
            </w:r>
            <w:r>
              <w:t xml:space="preserve">                             4.</w:t>
            </w:r>
            <w:r w:rsidRPr="00DE5395">
              <w:t xml:space="preserve">Классификация конструктивных дефектов одежды.                                                                   </w:t>
            </w:r>
            <w:r>
              <w:t xml:space="preserve">                             5.</w:t>
            </w:r>
            <w:r w:rsidRPr="00DE5395">
              <w:t xml:space="preserve">Макетно-жилетный метод проектирования конструкций мужской одежды. </w:t>
            </w:r>
          </w:p>
        </w:tc>
      </w:tr>
    </w:tbl>
    <w:p w14:paraId="74F7F2DC" w14:textId="49819FDB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52954883" w:rsidR="009D5862" w:rsidRPr="00AC7F2E" w:rsidRDefault="00247021" w:rsidP="00FC1ACA">
            <w:r>
              <w:t>Доклад</w:t>
            </w:r>
          </w:p>
        </w:tc>
        <w:tc>
          <w:tcPr>
            <w:tcW w:w="8080" w:type="dxa"/>
          </w:tcPr>
          <w:p w14:paraId="576129C7" w14:textId="3F2C539B" w:rsidR="009D5862" w:rsidRPr="00247021" w:rsidRDefault="0068310D" w:rsidP="0068310D">
            <w:pPr>
              <w:rPr>
                <w:i/>
                <w:color w:val="000000"/>
              </w:rPr>
            </w:pPr>
            <w:r>
              <w:t>В реферате полностью раскрыта заданная тема, проведен анализ и представлены полноценные выводы о проделанной работе.</w:t>
            </w:r>
          </w:p>
        </w:tc>
        <w:tc>
          <w:tcPr>
            <w:tcW w:w="2055" w:type="dxa"/>
          </w:tcPr>
          <w:p w14:paraId="458CAB48" w14:textId="3B62132F" w:rsidR="009D5862" w:rsidRPr="0068310D" w:rsidRDefault="0068310D" w:rsidP="00D537E5">
            <w:pPr>
              <w:jc w:val="center"/>
            </w:pPr>
            <w:r w:rsidRPr="0068310D">
              <w:t>9 – 10 баллов</w:t>
            </w:r>
          </w:p>
        </w:tc>
        <w:tc>
          <w:tcPr>
            <w:tcW w:w="1028" w:type="dxa"/>
          </w:tcPr>
          <w:p w14:paraId="4093D55A" w14:textId="77777777" w:rsidR="009D5862" w:rsidRPr="0068310D" w:rsidRDefault="009D5862" w:rsidP="00FC1ACA">
            <w:pPr>
              <w:jc w:val="center"/>
            </w:pPr>
            <w:r w:rsidRPr="0068310D">
              <w:t>5</w:t>
            </w:r>
          </w:p>
        </w:tc>
        <w:tc>
          <w:tcPr>
            <w:tcW w:w="1028" w:type="dxa"/>
          </w:tcPr>
          <w:p w14:paraId="026CC2A1" w14:textId="77777777" w:rsidR="009D5862" w:rsidRPr="0068310D" w:rsidRDefault="009D5862" w:rsidP="00FC1ACA">
            <w:pPr>
              <w:jc w:val="center"/>
            </w:pPr>
            <w:r w:rsidRPr="0068310D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25CE1BD" w:rsidR="009D5862" w:rsidRPr="00247021" w:rsidRDefault="0068310D" w:rsidP="00FC1ACA">
            <w:pPr>
              <w:rPr>
                <w:i/>
              </w:rPr>
            </w:pPr>
            <w:r>
              <w:t>В реферате не полностью раскрыта заданная тема, проведен анализ и представлены выводы о проделанной работе.</w:t>
            </w:r>
          </w:p>
        </w:tc>
        <w:tc>
          <w:tcPr>
            <w:tcW w:w="2055" w:type="dxa"/>
          </w:tcPr>
          <w:p w14:paraId="3EFD3F74" w14:textId="6F231FE8" w:rsidR="009D5862" w:rsidRPr="0068310D" w:rsidRDefault="0068310D" w:rsidP="00917285">
            <w:pPr>
              <w:jc w:val="center"/>
            </w:pPr>
            <w:r w:rsidRPr="0068310D">
              <w:t>6 – 8 баллов</w:t>
            </w:r>
          </w:p>
        </w:tc>
        <w:tc>
          <w:tcPr>
            <w:tcW w:w="1028" w:type="dxa"/>
          </w:tcPr>
          <w:p w14:paraId="14782594" w14:textId="77777777" w:rsidR="009D5862" w:rsidRPr="0068310D" w:rsidRDefault="009D5862" w:rsidP="00FC1ACA">
            <w:pPr>
              <w:jc w:val="center"/>
            </w:pPr>
            <w:r w:rsidRPr="0068310D">
              <w:t>4</w:t>
            </w:r>
          </w:p>
        </w:tc>
        <w:tc>
          <w:tcPr>
            <w:tcW w:w="1028" w:type="dxa"/>
          </w:tcPr>
          <w:p w14:paraId="60464979" w14:textId="77777777" w:rsidR="009D5862" w:rsidRPr="0068310D" w:rsidRDefault="009D5862" w:rsidP="00FC1ACA">
            <w:pPr>
              <w:jc w:val="center"/>
            </w:pPr>
            <w:r w:rsidRPr="0068310D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74560D96" w:rsidR="009D5862" w:rsidRPr="00247021" w:rsidRDefault="0068310D" w:rsidP="00FC1ACA">
            <w:pPr>
              <w:rPr>
                <w:i/>
              </w:rPr>
            </w:pPr>
            <w:r>
              <w:t>В реферате не полностью раскрыта заданная тема, представленные выводы не отражают в полной мере проделанную работу.</w:t>
            </w:r>
          </w:p>
        </w:tc>
        <w:tc>
          <w:tcPr>
            <w:tcW w:w="2055" w:type="dxa"/>
          </w:tcPr>
          <w:p w14:paraId="3411F725" w14:textId="1EA9AF51" w:rsidR="009D5862" w:rsidRPr="0068310D" w:rsidRDefault="0068310D" w:rsidP="00917285">
            <w:pPr>
              <w:jc w:val="center"/>
            </w:pPr>
            <w:r w:rsidRPr="0068310D">
              <w:t>4 – 5 баллов</w:t>
            </w:r>
          </w:p>
        </w:tc>
        <w:tc>
          <w:tcPr>
            <w:tcW w:w="1028" w:type="dxa"/>
          </w:tcPr>
          <w:p w14:paraId="30430C5A" w14:textId="77777777" w:rsidR="009D5862" w:rsidRPr="0068310D" w:rsidRDefault="009D5862" w:rsidP="00FC1ACA">
            <w:pPr>
              <w:jc w:val="center"/>
            </w:pPr>
            <w:r w:rsidRPr="0068310D">
              <w:t>3</w:t>
            </w:r>
          </w:p>
        </w:tc>
        <w:tc>
          <w:tcPr>
            <w:tcW w:w="1028" w:type="dxa"/>
          </w:tcPr>
          <w:p w14:paraId="173D9E3B" w14:textId="77777777" w:rsidR="009D5862" w:rsidRPr="0068310D" w:rsidRDefault="009D5862" w:rsidP="00FC1ACA">
            <w:pPr>
              <w:jc w:val="center"/>
            </w:pPr>
            <w:r w:rsidRPr="0068310D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AC7F2E">
        <w:trPr>
          <w:trHeight w:val="469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35ABECA2" w:rsidR="009D5862" w:rsidRPr="00247021" w:rsidRDefault="0068310D" w:rsidP="00FC1ACA">
            <w:pPr>
              <w:rPr>
                <w:i/>
              </w:rPr>
            </w:pPr>
            <w:r>
              <w:t>В реферате не раскрыта заданная тема.</w:t>
            </w:r>
          </w:p>
        </w:tc>
        <w:tc>
          <w:tcPr>
            <w:tcW w:w="2055" w:type="dxa"/>
          </w:tcPr>
          <w:p w14:paraId="55E4328C" w14:textId="707B8A42" w:rsidR="009D5862" w:rsidRPr="0068310D" w:rsidRDefault="0068310D" w:rsidP="00917285">
            <w:pPr>
              <w:jc w:val="center"/>
            </w:pPr>
            <w:r w:rsidRPr="0068310D">
              <w:t>0 – 3 баллов</w:t>
            </w:r>
          </w:p>
        </w:tc>
        <w:tc>
          <w:tcPr>
            <w:tcW w:w="1028" w:type="dxa"/>
          </w:tcPr>
          <w:p w14:paraId="2E740631" w14:textId="77777777" w:rsidR="009D5862" w:rsidRPr="0068310D" w:rsidRDefault="009D5862" w:rsidP="00FC1ACA">
            <w:pPr>
              <w:jc w:val="center"/>
            </w:pPr>
            <w:r w:rsidRPr="0068310D">
              <w:t>2</w:t>
            </w:r>
          </w:p>
        </w:tc>
        <w:tc>
          <w:tcPr>
            <w:tcW w:w="1028" w:type="dxa"/>
          </w:tcPr>
          <w:p w14:paraId="341E5DC5" w14:textId="12FAD1EF" w:rsidR="009D5862" w:rsidRPr="0068310D" w:rsidRDefault="009D5862" w:rsidP="00AC7F2E">
            <w:pPr>
              <w:jc w:val="center"/>
            </w:pPr>
            <w:r w:rsidRPr="0068310D">
              <w:t xml:space="preserve">40% и менее </w:t>
            </w:r>
          </w:p>
        </w:tc>
      </w:tr>
      <w:tr w:rsidR="00AC7F2E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67707CF9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>исьменные отчеты по лабораторным работам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5CD73C5F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6-8 баллов</w:t>
            </w:r>
          </w:p>
        </w:tc>
        <w:tc>
          <w:tcPr>
            <w:tcW w:w="2056" w:type="dxa"/>
            <w:gridSpan w:val="2"/>
          </w:tcPr>
          <w:p w14:paraId="39F3454B" w14:textId="4833E1FA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AC7F2E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09710904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4-6 баллов</w:t>
            </w:r>
          </w:p>
        </w:tc>
        <w:tc>
          <w:tcPr>
            <w:tcW w:w="2056" w:type="dxa"/>
            <w:gridSpan w:val="2"/>
          </w:tcPr>
          <w:p w14:paraId="7B12E569" w14:textId="5073A615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AC7F2E" w:rsidRPr="00314BCA" w14:paraId="55787DCF" w14:textId="77777777" w:rsidTr="00EC549F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7FB7665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2-4 баллов</w:t>
            </w:r>
          </w:p>
        </w:tc>
        <w:tc>
          <w:tcPr>
            <w:tcW w:w="2056" w:type="dxa"/>
            <w:gridSpan w:val="2"/>
          </w:tcPr>
          <w:p w14:paraId="498A30A1" w14:textId="39DE1B55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AC7F2E" w:rsidRPr="00314BCA" w14:paraId="0CE00873" w14:textId="77777777" w:rsidTr="00AC7F2E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1-2 балла</w:t>
            </w:r>
          </w:p>
        </w:tc>
        <w:tc>
          <w:tcPr>
            <w:tcW w:w="2056" w:type="dxa"/>
            <w:gridSpan w:val="2"/>
            <w:vMerge w:val="restart"/>
          </w:tcPr>
          <w:p w14:paraId="6A45A536" w14:textId="77650B92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AC7F2E" w:rsidRPr="00314BCA" w14:paraId="2C1BC058" w14:textId="77777777" w:rsidTr="00073075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17FBA52" w14:textId="60DF6DB3" w:rsidR="00AC7F2E" w:rsidRPr="00247021" w:rsidRDefault="00AC7F2E" w:rsidP="00AC7F2E">
            <w:pPr>
              <w:jc w:val="center"/>
              <w:rPr>
                <w:i/>
                <w:highlight w:val="yellow"/>
              </w:rPr>
            </w:pPr>
          </w:p>
        </w:tc>
      </w:tr>
      <w:tr w:rsidR="00F3667C" w:rsidRPr="00314BCA" w14:paraId="2EBA074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967C664" w14:textId="41682C82" w:rsidR="00F3667C" w:rsidRPr="00F3667C" w:rsidRDefault="00F3667C" w:rsidP="00F3667C">
            <w:r w:rsidRPr="00F3667C"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4D32D57A" w14:textId="0FB0E360" w:rsidR="00F3667C" w:rsidRPr="0068310D" w:rsidRDefault="00F3667C" w:rsidP="00F3667C">
            <w:r w:rsidRPr="0068310D">
              <w:t>За выполнение контрольного задания испытуемому выставляются баллы</w:t>
            </w:r>
          </w:p>
        </w:tc>
        <w:tc>
          <w:tcPr>
            <w:tcW w:w="2055" w:type="dxa"/>
          </w:tcPr>
          <w:p w14:paraId="3234796B" w14:textId="1A3D182C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9 – 10 баллов</w:t>
            </w:r>
          </w:p>
        </w:tc>
        <w:tc>
          <w:tcPr>
            <w:tcW w:w="2056" w:type="dxa"/>
            <w:gridSpan w:val="2"/>
          </w:tcPr>
          <w:p w14:paraId="2222DE62" w14:textId="34D51B97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F3667C" w:rsidRPr="00314BCA" w14:paraId="3442C6C4" w14:textId="77777777" w:rsidTr="00073075">
        <w:trPr>
          <w:trHeight w:val="283"/>
        </w:trPr>
        <w:tc>
          <w:tcPr>
            <w:tcW w:w="2410" w:type="dxa"/>
            <w:vMerge/>
          </w:tcPr>
          <w:p w14:paraId="31B6190B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1EB8434" w14:textId="77777777" w:rsidR="00F3667C" w:rsidRPr="0068310D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333B8420" w14:textId="6E902DE5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6 – 8 баллов</w:t>
            </w:r>
          </w:p>
        </w:tc>
        <w:tc>
          <w:tcPr>
            <w:tcW w:w="2056" w:type="dxa"/>
            <w:gridSpan w:val="2"/>
          </w:tcPr>
          <w:p w14:paraId="0D48932C" w14:textId="2C3D9351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F3667C" w:rsidRPr="00314BCA" w14:paraId="2256741C" w14:textId="77777777" w:rsidTr="00073075">
        <w:trPr>
          <w:trHeight w:val="283"/>
        </w:trPr>
        <w:tc>
          <w:tcPr>
            <w:tcW w:w="2410" w:type="dxa"/>
            <w:vMerge/>
          </w:tcPr>
          <w:p w14:paraId="00D0277F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C87E1E4" w14:textId="77777777" w:rsidR="00F3667C" w:rsidRPr="0068310D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13F1CEDC" w14:textId="51495E45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4 – 5 баллов</w:t>
            </w:r>
          </w:p>
        </w:tc>
        <w:tc>
          <w:tcPr>
            <w:tcW w:w="2056" w:type="dxa"/>
            <w:gridSpan w:val="2"/>
          </w:tcPr>
          <w:p w14:paraId="3E99837F" w14:textId="06B260BA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F3667C" w:rsidRPr="00314BCA" w14:paraId="7A368F87" w14:textId="77777777" w:rsidTr="00073075">
        <w:trPr>
          <w:trHeight w:val="283"/>
        </w:trPr>
        <w:tc>
          <w:tcPr>
            <w:tcW w:w="2410" w:type="dxa"/>
            <w:vMerge/>
          </w:tcPr>
          <w:p w14:paraId="69B108E5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AF3845" w14:textId="77777777" w:rsidR="00F3667C" w:rsidRPr="0068310D" w:rsidRDefault="00F3667C" w:rsidP="00F3667C">
            <w:pPr>
              <w:rPr>
                <w:i/>
              </w:rPr>
            </w:pPr>
          </w:p>
        </w:tc>
        <w:tc>
          <w:tcPr>
            <w:tcW w:w="2055" w:type="dxa"/>
          </w:tcPr>
          <w:p w14:paraId="280E8B4E" w14:textId="04356304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0 – 3 баллов</w:t>
            </w:r>
          </w:p>
        </w:tc>
        <w:tc>
          <w:tcPr>
            <w:tcW w:w="2056" w:type="dxa"/>
            <w:gridSpan w:val="2"/>
          </w:tcPr>
          <w:p w14:paraId="5102F9D0" w14:textId="0F2440B6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</w:tbl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41434CD3" w:rsidR="002C4687" w:rsidRDefault="00022554" w:rsidP="0009260A">
            <w:pPr>
              <w:jc w:val="both"/>
            </w:pPr>
            <w:r>
              <w:t xml:space="preserve">Экзамен </w:t>
            </w:r>
            <w:r w:rsidR="00247021">
              <w:t>7</w:t>
            </w:r>
            <w:r>
              <w:t xml:space="preserve"> семестр</w:t>
            </w:r>
          </w:p>
          <w:p w14:paraId="1499A734" w14:textId="4DE71324" w:rsidR="00B8176B" w:rsidRPr="00A80E2B" w:rsidRDefault="00B8176B" w:rsidP="00247021">
            <w:pPr>
              <w:jc w:val="both"/>
              <w:rPr>
                <w:i/>
              </w:rPr>
            </w:pPr>
            <w:r w:rsidRPr="00B8176B">
              <w:t>Письменное тестирование</w:t>
            </w:r>
          </w:p>
        </w:tc>
        <w:tc>
          <w:tcPr>
            <w:tcW w:w="11340" w:type="dxa"/>
          </w:tcPr>
          <w:p w14:paraId="1E16E32F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Цель освоения дисциплины «Художественное проектирование мужской одежды». Пути улучшения качества посадки мужской одежды на фигурах различного телосложения.</w:t>
            </w:r>
          </w:p>
          <w:p w14:paraId="6F1647AE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художественного проектирования моделей мужской одежды. Проиллюстрируйте ответ на примере мужского пиджака (М 1:4 или 1:5).</w:t>
            </w:r>
          </w:p>
          <w:p w14:paraId="44C8D499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lastRenderedPageBreak/>
              <w:t>Разработка алгоритмов художественного проектирования моделей мужской одежды. Проиллюстрируйте ответ на примере мужских брюк (М 1:4 или 1:5).</w:t>
            </w:r>
          </w:p>
          <w:p w14:paraId="6790CB1F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художественного проектирования моделей мужской одежды. Проиллюстрируйте ответ на примере мужской сорочки (М 1:4 или 1:5).</w:t>
            </w:r>
          </w:p>
          <w:p w14:paraId="38CD406D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конструктивного моделирования исходных модельных конструкций мужской одежды. Проиллюстрируйте ответ на примере полочки мужского пиджака (М 1:4 или 1:5).</w:t>
            </w:r>
          </w:p>
          <w:p w14:paraId="352D591C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конструктивного моделирования исходных модельных конструкций мужской одежды. Проиллюстрируйте ответ на примере спинки мужского пиджака с двумя шлицами по боковым швам (М 1:4 или 1:5).</w:t>
            </w:r>
          </w:p>
          <w:p w14:paraId="27C053E6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 xml:space="preserve">Разработка алгоритмов конструктивного моделирования исходных модельных конструкций мужской одежды. Проиллюстрируйте ответ на примере деталей втачного рукава с </w:t>
            </w:r>
            <w:proofErr w:type="gramStart"/>
            <w:r w:rsidRPr="00D603DD">
              <w:t>расстегивающейся</w:t>
            </w:r>
            <w:proofErr w:type="gramEnd"/>
            <w:r w:rsidRPr="00D603DD">
              <w:t xml:space="preserve"> шлицей внизу локтевого шва (М 1:4 или 1:5).</w:t>
            </w:r>
          </w:p>
          <w:p w14:paraId="185F7865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конструктивного моделирования исходных модельных конструкций мужской одежды. Проиллюстрируйте ответ на примере мужских брюк (М 1:4 или 1:5).</w:t>
            </w:r>
          </w:p>
          <w:p w14:paraId="219A8C5E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конструктивного моделирования исходных модельных конструкций мужской одежды. Проиллюстрируйте ответ на примере мужской сорочки (М 1:4 или 1:5).</w:t>
            </w:r>
          </w:p>
          <w:p w14:paraId="4107A52D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проектирования чертежей лекал основных и производных деталей мужской одежды с использованием современных материалов и методов обработки сборочных единиц изделия. Проиллюстрируйте ответ на примере полочки мужского пиджака (М 1:4 или 1:5).</w:t>
            </w:r>
          </w:p>
          <w:p w14:paraId="5D587D92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проектирования чертежей лекал основных и производных деталей мужской одежды с использованием современных материалов и методов обработки сборочных единиц изделия. Проиллюстрируйте ответ на примере спинки мужского пиджака с двумя шлицами по боковым швам (М 1:4 или 1:5).</w:t>
            </w:r>
          </w:p>
          <w:p w14:paraId="26D63C28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 xml:space="preserve">Разработка алгоритмов проектирования чертежей лекал основных и производных деталей мужской одежды с использованием современных материалов и методов обработки сборочных единиц изделия. Проиллюстрируйте ответ на примере деталей втачного рукава с </w:t>
            </w:r>
            <w:proofErr w:type="gramStart"/>
            <w:r w:rsidRPr="00D603DD">
              <w:t>расстегивающейся</w:t>
            </w:r>
            <w:proofErr w:type="gramEnd"/>
            <w:r w:rsidRPr="00D603DD">
              <w:t xml:space="preserve"> шлицей внизу локтевого шва (М 1:4 или 1:5).</w:t>
            </w:r>
          </w:p>
          <w:p w14:paraId="03CE9683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проектирования чертежей лекал основных и производных деталей мужской одежды с использованием современных материалов и методов обработки сборочных единиц изделия. Проиллюстрируйте ответ на примере мужских брюк (М 1:4 или 1:5).</w:t>
            </w:r>
          </w:p>
          <w:p w14:paraId="2770DA1C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Разработка алгоритмов проектирования чертежей лекал основных и производных деталей мужской одежды с использованием современных материалов и методов обработки сборочных единиц изделия. Проиллюстрируйте ответ на примере мужской сорочки (М 1:4 или 1:5).</w:t>
            </w:r>
          </w:p>
          <w:p w14:paraId="2F6C38B1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Структурная схема классификации технологических дефектов мужской одежды и способов их упреждения.</w:t>
            </w:r>
          </w:p>
          <w:p w14:paraId="65C7B3F1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Структурная схема классификации конструктивных дефектов мужской одежды и способов их устранения.</w:t>
            </w:r>
          </w:p>
          <w:p w14:paraId="394F15FE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lastRenderedPageBreak/>
              <w:t>Прогнозирование системных изменений контуров смежных деталей МК мужского пиджака при смещении заданной точки детали изделия вверх, зарисовка внешнего вида дефекта изделия и его наименование.</w:t>
            </w:r>
          </w:p>
          <w:p w14:paraId="2A0B8B44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Прогнозирование системных изменений контуров смежных деталей МК мужского пиджака при смещении заданной точки детали изделия вниз, зарисовка внешнего вида дефекта изделия и его наименование.</w:t>
            </w:r>
          </w:p>
          <w:p w14:paraId="17EA68F3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Прогнозирование системных изменений контуров смежных деталей МК мужского пиджака при смещении заданной точки детали изделия вправо, зарисовка внешнего вида дефекта изделия и его наименование.</w:t>
            </w:r>
          </w:p>
          <w:p w14:paraId="16C9036D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Прогнозирование системных изменений контуров смежных деталей МК мужского пиджака при смещении заданной точки детали изделия влево, зарисовка внешнего вида дефекта изделия и его наименование.</w:t>
            </w:r>
          </w:p>
          <w:p w14:paraId="38953B93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 xml:space="preserve">Принцип разработки при опережающей примерке </w:t>
            </w:r>
            <w:proofErr w:type="gramStart"/>
            <w:r w:rsidRPr="00D603DD">
              <w:t>алгоритмов модификации контуров основных деталей мужского пиджака</w:t>
            </w:r>
            <w:proofErr w:type="gramEnd"/>
            <w:r w:rsidRPr="00D603DD">
              <w:t xml:space="preserve"> для фигур нетипового телосложения (М 1:4 или 1:5).</w:t>
            </w:r>
          </w:p>
          <w:p w14:paraId="501B3B1C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 xml:space="preserve">Принцип разработки при опережающей примерке </w:t>
            </w:r>
            <w:proofErr w:type="gramStart"/>
            <w:r w:rsidRPr="00D603DD">
              <w:t>алгоритмов модификации контуров основных деталей мужских брюк</w:t>
            </w:r>
            <w:proofErr w:type="gramEnd"/>
            <w:r w:rsidRPr="00D603DD">
              <w:t xml:space="preserve"> для фигур нетипового телосложения (М 1:4 или 1:5).</w:t>
            </w:r>
          </w:p>
          <w:p w14:paraId="3FB790AA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 xml:space="preserve">Принцип разработки при опережающей примерке </w:t>
            </w:r>
            <w:proofErr w:type="gramStart"/>
            <w:r w:rsidRPr="00D603DD">
              <w:t>алгоритмов модификации контуров основных деталей мужской сорочки</w:t>
            </w:r>
            <w:proofErr w:type="gramEnd"/>
            <w:r w:rsidRPr="00D603DD">
              <w:t xml:space="preserve"> для фигур нетипового телосложения (М 1:4 или 1:5).</w:t>
            </w:r>
          </w:p>
          <w:p w14:paraId="0035AE64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Макетно-жилетный метод модификации БК и МК мужского пиджака с учетом особенностей фигур нетипового телосложения. Усовершенствованная конструкция жилета (М 1:4 или 1:5).</w:t>
            </w:r>
          </w:p>
          <w:p w14:paraId="266FE3A2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Составление таблицы измерения лекал и готового вида мужского пиджака.</w:t>
            </w:r>
          </w:p>
          <w:p w14:paraId="2D7C8543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Составление таблицы измерения лекал и готового вида мужских брюк.</w:t>
            </w:r>
          </w:p>
          <w:p w14:paraId="1D11212D" w14:textId="77777777" w:rsidR="00247021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Составление таблицы измерения лекал и готового вида мужской сорочки.</w:t>
            </w:r>
          </w:p>
          <w:p w14:paraId="5081210C" w14:textId="5685270C" w:rsidR="002C4687" w:rsidRPr="00D603DD" w:rsidRDefault="00247021" w:rsidP="00247021">
            <w:pPr>
              <w:numPr>
                <w:ilvl w:val="0"/>
                <w:numId w:val="27"/>
              </w:numPr>
              <w:jc w:val="both"/>
            </w:pPr>
            <w:r w:rsidRPr="00D603DD">
              <w:t>Основные этапы выполнения работ при опережающей примерке.</w:t>
            </w:r>
          </w:p>
        </w:tc>
      </w:tr>
    </w:tbl>
    <w:p w14:paraId="09E359C2" w14:textId="21B39C23" w:rsidR="009D5862" w:rsidRPr="0068310D" w:rsidRDefault="009D5862" w:rsidP="009D5862">
      <w:pPr>
        <w:pStyle w:val="2"/>
      </w:pPr>
      <w:r w:rsidRPr="0068310D">
        <w:lastRenderedPageBreak/>
        <w:t xml:space="preserve">Критерии, шкалы оценивания промежуточной аттестации </w:t>
      </w:r>
      <w:r w:rsidR="003D1840" w:rsidRPr="0068310D">
        <w:t>учебной дисциплины</w:t>
      </w:r>
      <w:r w:rsidRPr="0068310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8310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31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8310D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8310D">
              <w:rPr>
                <w:b/>
              </w:rPr>
              <w:t>Критерии</w:t>
            </w:r>
            <w:proofErr w:type="spellEnd"/>
            <w:r w:rsidRPr="0068310D">
              <w:rPr>
                <w:b/>
              </w:rPr>
              <w:t xml:space="preserve"> </w:t>
            </w:r>
            <w:proofErr w:type="spellStart"/>
            <w:r w:rsidRPr="0068310D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 w:rsidRPr="0068310D">
              <w:rPr>
                <w:b/>
              </w:rPr>
              <w:t>Ш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3C1A4A1D" w:rsidR="00F968DD" w:rsidRPr="00F968DD" w:rsidRDefault="00F968DD" w:rsidP="00F968DD">
            <w:r w:rsidRPr="00F968DD">
              <w:t>письменное тестирование</w:t>
            </w:r>
          </w:p>
          <w:p w14:paraId="6D38F2D8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3CC93F9B" w14:textId="5AE69B4C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>
              <w:rPr>
                <w:lang w:val="ru-RU"/>
              </w:rPr>
              <w:t xml:space="preserve">10 </w:t>
            </w:r>
            <w:r w:rsidRPr="00CD0C32">
              <w:rPr>
                <w:lang w:val="ru-RU"/>
              </w:rPr>
              <w:t>баллов</w:t>
            </w:r>
          </w:p>
          <w:p w14:paraId="0F99EFF5" w14:textId="27F554E8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5</w:t>
            </w:r>
            <w:r w:rsidRPr="00CD0C32">
              <w:rPr>
                <w:lang w:val="ru-RU"/>
              </w:rPr>
              <w:t>баллов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CD0C32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344EF3C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2</w:t>
            </w:r>
            <w:r w:rsidR="00D537E5">
              <w:rPr>
                <w:b/>
              </w:rPr>
              <w:t>5</w:t>
            </w:r>
            <w:r w:rsidRPr="00CD0C32">
              <w:rPr>
                <w:b/>
              </w:rPr>
              <w:t xml:space="preserve"> -</w:t>
            </w:r>
            <w:r w:rsidR="00D537E5">
              <w:rPr>
                <w:b/>
              </w:rPr>
              <w:t>3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60222213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t>1</w:t>
            </w:r>
            <w:r w:rsidR="00D537E5">
              <w:rPr>
                <w:b/>
              </w:rPr>
              <w:t>7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4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D0C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D0C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07E8C6AD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  <w:proofErr w:type="spellStart"/>
            <w:r w:rsidRPr="00CD0C32">
              <w:t>Неуверенно</w:t>
            </w:r>
            <w:proofErr w:type="spellEnd"/>
            <w:r w:rsidRPr="00CD0C32">
              <w:t xml:space="preserve">, с </w:t>
            </w:r>
            <w:proofErr w:type="spellStart"/>
            <w:r w:rsidRPr="00CD0C32">
              <w:t>большими</w:t>
            </w:r>
            <w:proofErr w:type="spellEnd"/>
            <w:r w:rsidRPr="00CD0C32">
              <w:t xml:space="preserve"> </w:t>
            </w:r>
            <w:proofErr w:type="spellStart"/>
            <w:r w:rsidRPr="00CD0C32">
              <w:t>затруднениями</w:t>
            </w:r>
            <w:proofErr w:type="spellEnd"/>
          </w:p>
        </w:tc>
        <w:tc>
          <w:tcPr>
            <w:tcW w:w="1772" w:type="dxa"/>
          </w:tcPr>
          <w:p w14:paraId="0FFEDEA4" w14:textId="03F32DC9" w:rsidR="00F968DD" w:rsidRDefault="00D537E5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  <w:r w:rsidR="00F968DD" w:rsidRPr="00CD0C32">
              <w:rPr>
                <w:b/>
              </w:rPr>
              <w:t>-1</w:t>
            </w:r>
            <w:r>
              <w:rPr>
                <w:b/>
                <w:lang w:val="ru-RU"/>
              </w:rPr>
              <w:t>6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073075">
        <w:trPr>
          <w:trHeight w:val="283"/>
        </w:trPr>
        <w:tc>
          <w:tcPr>
            <w:tcW w:w="3828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F968DD" w:rsidRDefault="00F968DD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D537E5"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455612F" w:rsidR="00154655" w:rsidRPr="00917285" w:rsidRDefault="00154655" w:rsidP="00247021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247021">
              <w:rPr>
                <w:bCs/>
                <w:iCs/>
              </w:rPr>
              <w:t>7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2EE061" w:rsidR="00154655" w:rsidRPr="00917285" w:rsidRDefault="00154655" w:rsidP="0024702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247021">
              <w:rPr>
                <w:bCs/>
              </w:rPr>
              <w:t>доклад раздел 1</w:t>
            </w:r>
          </w:p>
        </w:tc>
        <w:tc>
          <w:tcPr>
            <w:tcW w:w="2835" w:type="dxa"/>
          </w:tcPr>
          <w:p w14:paraId="64F1F798" w14:textId="29AB1DFD" w:rsidR="00154655" w:rsidRPr="0068310D" w:rsidRDefault="00154655" w:rsidP="0068310D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</w:t>
            </w:r>
            <w:r w:rsidR="00D537E5" w:rsidRPr="0068310D">
              <w:rPr>
                <w:bCs/>
              </w:rPr>
              <w:t>–</w:t>
            </w:r>
            <w:r w:rsidRPr="0068310D">
              <w:rPr>
                <w:bCs/>
              </w:rPr>
              <w:t xml:space="preserve"> </w:t>
            </w:r>
            <w:r w:rsidR="0068310D" w:rsidRPr="0068310D">
              <w:rPr>
                <w:bCs/>
              </w:rPr>
              <w:t>10</w:t>
            </w:r>
            <w:r w:rsidR="00D537E5"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24E616A" w:rsidR="00154655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6EE1526" w:rsidR="006C6DF4" w:rsidRPr="00917285" w:rsidRDefault="006C6DF4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2)</w:t>
            </w:r>
          </w:p>
        </w:tc>
        <w:tc>
          <w:tcPr>
            <w:tcW w:w="2835" w:type="dxa"/>
          </w:tcPr>
          <w:p w14:paraId="49AFE9E6" w14:textId="32FC02AF" w:rsidR="006C6DF4" w:rsidRPr="0068310D" w:rsidRDefault="006C6DF4" w:rsidP="0068310D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917285" w:rsidRPr="0068310D">
              <w:rPr>
                <w:bCs/>
              </w:rPr>
              <w:t>5</w:t>
            </w:r>
            <w:r w:rsidR="0068310D" w:rsidRPr="0068310D">
              <w:rPr>
                <w:bCs/>
              </w:rPr>
              <w:t>0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6AE1EDC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917285" w:rsidRPr="00917285">
              <w:rPr>
                <w:bCs/>
              </w:rPr>
              <w:t>контрольная работа раздел 2</w:t>
            </w:r>
          </w:p>
        </w:tc>
        <w:tc>
          <w:tcPr>
            <w:tcW w:w="2835" w:type="dxa"/>
          </w:tcPr>
          <w:p w14:paraId="79070DDF" w14:textId="3AEB11A3" w:rsidR="00154655" w:rsidRPr="0068310D" w:rsidRDefault="00154655" w:rsidP="006C6DF4">
            <w:pPr>
              <w:jc w:val="center"/>
              <w:rPr>
                <w:bCs/>
              </w:rPr>
            </w:pPr>
            <w:r w:rsidRPr="0068310D">
              <w:rPr>
                <w:bCs/>
              </w:rPr>
              <w:t>0 - 1</w:t>
            </w:r>
            <w:r w:rsidR="006C6DF4" w:rsidRPr="0068310D">
              <w:rPr>
                <w:bCs/>
              </w:rPr>
              <w:t>0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68310D" w:rsidRDefault="005D388C" w:rsidP="00E84E6D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E84E6D" w:rsidRPr="0068310D">
              <w:rPr>
                <w:bCs/>
              </w:rPr>
              <w:t>3</w:t>
            </w:r>
            <w:r w:rsidR="0043086E" w:rsidRPr="0068310D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отлично</w:t>
            </w:r>
          </w:p>
          <w:p w14:paraId="1095063D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хорошо</w:t>
            </w:r>
          </w:p>
          <w:p w14:paraId="401CF946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удовлетворительно</w:t>
            </w:r>
          </w:p>
          <w:p w14:paraId="3293C53A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неудовлетворительно</w:t>
            </w:r>
          </w:p>
          <w:p w14:paraId="11D8ABB5" w14:textId="2F82ACD2" w:rsidR="0043086E" w:rsidRPr="0068310D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EA615F3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7369B3">
              <w:rPr>
                <w:b/>
                <w:iCs/>
              </w:rPr>
              <w:t>8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247021" w:rsidRPr="00247021">
              <w:rPr>
                <w:bCs/>
              </w:rPr>
              <w:t>Художественное проектирование мужской одежды</w:t>
            </w:r>
            <w:r w:rsidRPr="00917285">
              <w:rPr>
                <w:bCs/>
              </w:rPr>
              <w:t>)</w:t>
            </w:r>
          </w:p>
          <w:p w14:paraId="06FE2F46" w14:textId="73792B83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68310D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8310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93BF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593BFF" w:rsidRPr="001D45D6" w:rsidRDefault="00593BF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593BFF" w:rsidRPr="008448CC" w:rsidRDefault="00593BFF" w:rsidP="005459AF">
            <w:pPr>
              <w:rPr>
                <w:iCs/>
              </w:rPr>
            </w:pPr>
          </w:p>
        </w:tc>
      </w:tr>
      <w:tr w:rsidR="00593BF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593BFF" w:rsidRPr="001D45D6" w:rsidRDefault="00593BF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593BFF" w:rsidRPr="001D45D6" w:rsidRDefault="00593BF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593BFF" w:rsidRPr="001D45D6" w:rsidRDefault="00593BF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671933A" w:rsidR="00593BFF" w:rsidRPr="008448CC" w:rsidRDefault="00593BF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7779BBB0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291B5F4" w14:textId="77777777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2C24AE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8310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361705E1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D603DD" w:rsidRPr="00D603D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7E25E7E9" w14:textId="170F912A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bookmarkStart w:id="10" w:name="_GoBack"/>
      <w:r w:rsidR="00895F96" w:rsidRPr="00D603DD">
        <w:rPr>
          <w:iCs/>
          <w:sz w:val="24"/>
          <w:szCs w:val="24"/>
        </w:rPr>
        <w:t xml:space="preserve">учебной </w:t>
      </w:r>
      <w:r w:rsidRPr="00D603DD">
        <w:rPr>
          <w:iCs/>
          <w:sz w:val="24"/>
          <w:szCs w:val="24"/>
        </w:rPr>
        <w:t>дисциплины</w:t>
      </w:r>
      <w:r w:rsidR="00D603DD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bookmarkEnd w:id="10"/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2985536" w:rsidR="007F3D0E" w:rsidRPr="005A7089" w:rsidRDefault="007F3D0E" w:rsidP="00B3400A">
      <w:pPr>
        <w:pStyle w:val="1"/>
      </w:pPr>
      <w:r w:rsidRPr="005A7089">
        <w:lastRenderedPageBreak/>
        <w:t xml:space="preserve">УЧЕБНО-МЕТОДИЧЕСКОЕ И ИНФОРМАЦИОННОЕ ОБЕСПЕЧЕНИЕ </w:t>
      </w:r>
      <w:r w:rsidR="009B4BCD" w:rsidRPr="005A708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7285" w:rsidRPr="0021251B" w14:paraId="04ACE1C8" w14:textId="77777777" w:rsidTr="00275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3B1DDEF" w:rsidR="00917285" w:rsidRPr="000C4FC6" w:rsidRDefault="005A7089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7089">
              <w:t>Андреева Е.Г., Гусева М.А., Гетманцева В.В., Петросова И.А.</w:t>
            </w:r>
            <w:r w:rsidRPr="005A7089">
              <w:br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FF91F07" w:rsidR="00917285" w:rsidRPr="000C4FC6" w:rsidRDefault="00DD2804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5A7089" w:rsidRPr="005A7089">
                <w:t>Расчетно-графические способы проектирования конструкций плечевых и поясных изделий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423815" w:rsidR="00917285" w:rsidRPr="000C4FC6" w:rsidRDefault="005A7089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A7089">
              <w:rPr>
                <w:bCs/>
                <w:lang w:eastAsia="zh-CN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A91BBCD" w:rsidR="00917285" w:rsidRPr="000C4FC6" w:rsidRDefault="005A7089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7089">
              <w:rPr>
                <w:sz w:val="20"/>
                <w:szCs w:val="20"/>
                <w:lang w:eastAsia="en-US"/>
              </w:rPr>
              <w:t>Москва,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64F1A54" w:rsidR="00917285" w:rsidRPr="000C4FC6" w:rsidRDefault="00917285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F8E">
              <w:rPr>
                <w:sz w:val="20"/>
                <w:szCs w:val="20"/>
              </w:rPr>
              <w:t>20</w:t>
            </w:r>
            <w:r w:rsidR="005A7089"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A71B3" w14:textId="68CDB2F7" w:rsidR="00917285" w:rsidRPr="005A7089" w:rsidRDefault="00DD2804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5A7089" w:rsidRPr="005A7089">
                <w:rPr>
                  <w:rStyle w:val="af3"/>
                  <w:lang w:eastAsia="ar-SA"/>
                </w:rPr>
                <w:t>https://elibrary.ru/item.asp?id=41537338</w:t>
              </w:r>
            </w:hyperlink>
          </w:p>
          <w:p w14:paraId="52CDA6EB" w14:textId="0FD50055" w:rsidR="005A7089" w:rsidRPr="000C4FC6" w:rsidRDefault="005A7089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557D5CB0" w14:textId="77777777" w:rsidTr="00275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DC1B7" w14:textId="77777777" w:rsidR="005A7089" w:rsidRDefault="00917285" w:rsidP="00917285">
            <w:pPr>
              <w:suppressAutoHyphens/>
              <w:spacing w:line="100" w:lineRule="atLeast"/>
            </w:pPr>
            <w:r>
              <w:t>Гусева М.А., Чижова Н.В.,</w:t>
            </w:r>
          </w:p>
          <w:p w14:paraId="5BA0D955" w14:textId="77777777" w:rsidR="005A7089" w:rsidRDefault="00917285" w:rsidP="00917285">
            <w:pPr>
              <w:suppressAutoHyphens/>
              <w:spacing w:line="100" w:lineRule="atLeast"/>
            </w:pPr>
            <w:r>
              <w:t>Петросова И.А.,</w:t>
            </w:r>
          </w:p>
          <w:p w14:paraId="79DA8734" w14:textId="44BE7D2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D08D90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азработка конструкций швейных изделий сложных форм методом маке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5E6E3BB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C33DBA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9EAAAE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081EC" w14:textId="77777777" w:rsidR="00917285" w:rsidRDefault="00DD2804" w:rsidP="00917285">
            <w:pPr>
              <w:suppressAutoHyphens/>
              <w:ind w:left="-47" w:right="-57"/>
            </w:pPr>
            <w:hyperlink r:id="rId23">
              <w:r w:rsidR="00917285">
                <w:rPr>
                  <w:rStyle w:val="-"/>
                  <w:lang w:eastAsia="ar-SA"/>
                </w:rPr>
                <w:t>http://znanium.com/catalog/product/966538</w:t>
              </w:r>
            </w:hyperlink>
          </w:p>
          <w:p w14:paraId="1945FA64" w14:textId="0FA4EA04" w:rsidR="00917285" w:rsidRPr="00A35224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РГУ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8565DDA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55E1C2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7435DFB4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44B26688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Гусева М.А., Петросова И.А., Андреева Е.Г., Гетманцева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0B144966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Исходная информация для проектирования конструкций одежды. Характеристика и методы построения базовых конструкций плечевых и поясных изделий. Рабочая тетрадь по дисциплине "Конструирование одежды". Части 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2450874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B2E2" w14:textId="4063661F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9A6" w14:textId="4051823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E22DF" w14:textId="77777777" w:rsidR="00917285" w:rsidRDefault="00DD2804" w:rsidP="00917285">
            <w:hyperlink r:id="rId24">
              <w:r w:rsidR="00917285">
                <w:rPr>
                  <w:rStyle w:val="-"/>
                </w:rPr>
                <w:t>http://znanium.com/catalog/product/966507</w:t>
              </w:r>
            </w:hyperlink>
          </w:p>
          <w:p w14:paraId="12D1A7C2" w14:textId="5D8C8E24" w:rsidR="00917285" w:rsidRPr="00917285" w:rsidRDefault="00917285" w:rsidP="00917285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lang w:eastAsia="ar-SA"/>
              </w:rPr>
              <w:t xml:space="preserve">локальная сеть РГУ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0C4FC6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7285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D69EA5" w14:textId="77777777" w:rsidR="00AB1BDB" w:rsidRDefault="00DD2804" w:rsidP="00AB1BDB">
            <w:pPr>
              <w:suppressAutoHyphens/>
              <w:spacing w:line="100" w:lineRule="atLeast"/>
            </w:pPr>
            <w:hyperlink r:id="rId25" w:history="1">
              <w:r w:rsidR="00AB1BDB" w:rsidRPr="00AB1BDB">
                <w:t>Гусева</w:t>
              </w:r>
              <w:r w:rsidR="00AB1BDB">
                <w:t xml:space="preserve"> </w:t>
              </w:r>
              <w:r w:rsidR="00AB1BDB" w:rsidRPr="00AB1BDB">
                <w:t>М.А.</w:t>
              </w:r>
            </w:hyperlink>
            <w:r w:rsidR="00AB1BDB" w:rsidRPr="00AB1BDB">
              <w:t>,</w:t>
            </w:r>
            <w:r w:rsidR="00AB1BDB">
              <w:t xml:space="preserve"> </w:t>
            </w:r>
            <w:hyperlink r:id="rId26" w:history="1">
              <w:r w:rsidR="00AB1BDB" w:rsidRPr="00AB1BDB">
                <w:t>Гетманцева В.В.</w:t>
              </w:r>
            </w:hyperlink>
            <w:r w:rsidR="00AB1BDB" w:rsidRPr="00AB1BDB">
              <w:t>,</w:t>
            </w:r>
          </w:p>
          <w:p w14:paraId="55BADC3E" w14:textId="77777777" w:rsidR="00AB1BDB" w:rsidRDefault="00DD2804" w:rsidP="00AB1BDB">
            <w:pPr>
              <w:suppressAutoHyphens/>
              <w:spacing w:line="100" w:lineRule="atLeast"/>
            </w:pPr>
            <w:hyperlink r:id="rId27" w:history="1">
              <w:r w:rsidR="00AB1BDB" w:rsidRPr="00AB1BDB">
                <w:t>Андреева Е.Г.</w:t>
              </w:r>
            </w:hyperlink>
            <w:r w:rsidR="00AB1BDB" w:rsidRPr="00AB1BDB">
              <w:t>, </w:t>
            </w:r>
          </w:p>
          <w:p w14:paraId="268BEFD6" w14:textId="77777777" w:rsidR="00AB1BDB" w:rsidRDefault="00DD2804" w:rsidP="00AB1BDB">
            <w:pPr>
              <w:suppressAutoHyphens/>
              <w:spacing w:line="100" w:lineRule="atLeast"/>
            </w:pPr>
            <w:hyperlink r:id="rId28" w:history="1">
              <w:r w:rsidR="00AB1BDB" w:rsidRPr="00AB1BDB">
                <w:t>Петросова И.А.</w:t>
              </w:r>
            </w:hyperlink>
            <w:r w:rsidR="00AB1BDB" w:rsidRPr="00AB1BDB">
              <w:t>,</w:t>
            </w:r>
          </w:p>
          <w:p w14:paraId="6264745A" w14:textId="044469E2" w:rsidR="00917285" w:rsidRPr="00AB1BDB" w:rsidRDefault="00DD2804" w:rsidP="00AB1BDB">
            <w:pPr>
              <w:suppressAutoHyphens/>
              <w:spacing w:line="100" w:lineRule="atLeast"/>
            </w:pPr>
            <w:hyperlink r:id="rId29" w:history="1">
              <w:r w:rsidR="00AB1BDB" w:rsidRPr="00AB1BDB">
                <w:t>Бутко Т.В.</w:t>
              </w:r>
            </w:hyperlink>
            <w:r w:rsidR="00AB1BDB" w:rsidRPr="00AB1BDB"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33BD9BE" w:rsidR="00917285" w:rsidRPr="00AB1BDB" w:rsidRDefault="00AB1BDB" w:rsidP="00AB1BDB">
            <w:pPr>
              <w:suppressAutoHyphens/>
              <w:spacing w:line="100" w:lineRule="atLeast"/>
            </w:pPr>
            <w:r w:rsidRPr="00AB1BDB">
              <w:t>Контроль качества швейных изделий. Учебное пособие: - 2020. - 126 с.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917285" w:rsidRPr="00AB1BDB" w:rsidRDefault="00917285" w:rsidP="00917285">
            <w:pPr>
              <w:suppressAutoHyphens/>
              <w:spacing w:line="100" w:lineRule="atLeast"/>
            </w:pPr>
            <w:r w:rsidRPr="00AB1BD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82DE1E2" w:rsidR="00917285" w:rsidRPr="00AB1BDB" w:rsidRDefault="00AB1BDB" w:rsidP="00AB1BDB">
            <w:pPr>
              <w:suppressAutoHyphens/>
              <w:spacing w:line="100" w:lineRule="atLeast"/>
            </w:pPr>
            <w:r w:rsidRPr="00AB1BDB"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42E8B22" w:rsidR="00917285" w:rsidRPr="00AB1BDB" w:rsidRDefault="00917285" w:rsidP="00AB1BDB">
            <w:pPr>
              <w:suppressAutoHyphens/>
              <w:spacing w:line="100" w:lineRule="atLeast"/>
            </w:pPr>
            <w:r w:rsidRPr="00AB1BDB">
              <w:t>20</w:t>
            </w:r>
            <w:r w:rsidR="00AB1BDB" w:rsidRPr="00AB1BDB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66083A" w:rsidR="00917285" w:rsidRPr="00286C7C" w:rsidRDefault="00AB1BDB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rPr>
                <w:bCs/>
                <w:shd w:val="clear" w:color="auto" w:fill="FFFFFF"/>
              </w:rPr>
              <w:t>https://elibrary.ru/item.asp?id=44544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917285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E9AE8DA" w:rsidR="00917285" w:rsidRPr="00286C7C" w:rsidRDefault="00AB1BDB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t>Рогожин А.Ю., Гусева М.А., Лунина Е.В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1C51229" w:rsidR="00917285" w:rsidRPr="00286C7C" w:rsidRDefault="00DD2804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hyperlink r:id="rId30" w:history="1">
              <w:r w:rsidR="00AB1BDB" w:rsidRPr="00AB1BDB">
                <w:t>Проектирование швейных изделий в САПР. Конспект лекций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AC37749" w:rsidR="00917285" w:rsidRPr="00286C7C" w:rsidRDefault="00AB1BDB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rPr>
                <w:bCs/>
                <w:shd w:val="clear" w:color="auto" w:fill="FFFFFF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367AF" w:rsidR="00917285" w:rsidRPr="00286C7C" w:rsidRDefault="00286C7C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 xml:space="preserve">М.: РГУ им. </w:t>
            </w:r>
            <w:proofErr w:type="spellStart"/>
            <w:r w:rsidRPr="00286C7C">
              <w:rPr>
                <w:bCs/>
                <w:shd w:val="clear" w:color="auto" w:fill="FFFFFF"/>
              </w:rPr>
              <w:t>А.Н.Косыгина</w:t>
            </w:r>
            <w:proofErr w:type="spellEnd"/>
            <w:r w:rsidRPr="00286C7C">
              <w:rPr>
                <w:bCs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F75E130" w:rsidR="00917285" w:rsidRPr="00286C7C" w:rsidRDefault="00917285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2</w:t>
            </w:r>
            <w:r w:rsidR="00286C7C" w:rsidRPr="00286C7C">
              <w:rPr>
                <w:bCs/>
                <w:shd w:val="clear" w:color="auto" w:fill="FFFFFF"/>
              </w:rPr>
              <w:t>01</w:t>
            </w:r>
            <w:r w:rsidR="00AB1BDB">
              <w:rPr>
                <w:bCs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AF080" w14:textId="592A305C" w:rsidR="00917285" w:rsidRDefault="00DD2804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AB1BDB" w:rsidRPr="00AC401E">
                <w:rPr>
                  <w:rStyle w:val="af3"/>
                  <w:lang w:eastAsia="ar-SA"/>
                </w:rPr>
                <w:t>https://elibrary.ru/item.asp?id=29147115</w:t>
              </w:r>
            </w:hyperlink>
          </w:p>
          <w:p w14:paraId="2270B291" w14:textId="1945D0E0" w:rsidR="00AB1BDB" w:rsidRPr="000C4FC6" w:rsidRDefault="00AB1BDB" w:rsidP="0091728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9F4515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1728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344AE" w14:textId="77777777" w:rsidR="00917285" w:rsidRDefault="00917285" w:rsidP="00917285">
            <w:pPr>
              <w:tabs>
                <w:tab w:val="left" w:pos="0"/>
              </w:tabs>
              <w:jc w:val="both"/>
            </w:pPr>
            <w:r w:rsidRPr="00DF3EC6">
              <w:t>Гусева М.А., Петросова И.А., Андреева Е.Г., Гетманцева</w:t>
            </w:r>
            <w:r>
              <w:t xml:space="preserve"> </w:t>
            </w:r>
            <w:r w:rsidRPr="00DF3EC6">
              <w:t xml:space="preserve">В.В, </w:t>
            </w:r>
          </w:p>
          <w:p w14:paraId="53FF790D" w14:textId="4AEEB34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Лун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EA11C8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Конструктивное моделирование плечевых и поясных изделий.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BE740C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F9B7E89" w:rsidR="00917285" w:rsidRPr="000C4FC6" w:rsidRDefault="00917285" w:rsidP="00286C7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М.: РГУ им. </w:t>
            </w:r>
            <w:proofErr w:type="spellStart"/>
            <w:r w:rsidRPr="00DF3EC6">
              <w:t>А.Н.Косыгина</w:t>
            </w:r>
            <w:proofErr w:type="spellEnd"/>
            <w:r w:rsidRPr="00DF3EC6"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0ED3CA4" w:rsidR="00917285" w:rsidRPr="000C4FC6" w:rsidRDefault="00286C7C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57C354" w:rsidR="00917285" w:rsidRPr="000C4FC6" w:rsidRDefault="00DD2804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32" w:history="1">
              <w:r w:rsidR="00286C7C" w:rsidRPr="001A60DD">
                <w:rPr>
                  <w:rStyle w:val="af3"/>
                </w:rPr>
                <w:t>http://elibrary.ru</w:t>
              </w:r>
            </w:hyperlink>
            <w:r w:rsidR="00286C7C" w:rsidRPr="00D50AED">
              <w:rPr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917285" w:rsidRPr="00D611C9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33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4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5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13231F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13231F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7F79BA" w:rsidRPr="0013231F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13231F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13231F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68310D" w:rsidRDefault="007F3D0E" w:rsidP="002C070F">
      <w:pPr>
        <w:pStyle w:val="2"/>
      </w:pPr>
      <w:r w:rsidRPr="0068310D">
        <w:t>Перечень программного обеспечения</w:t>
      </w:r>
      <w:r w:rsidR="004927C8" w:rsidRPr="0068310D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27CD3AC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A4902" w14:textId="77777777" w:rsidR="00DD2804" w:rsidRDefault="00DD2804" w:rsidP="005E3840">
      <w:r>
        <w:separator/>
      </w:r>
    </w:p>
  </w:endnote>
  <w:endnote w:type="continuationSeparator" w:id="0">
    <w:p w14:paraId="04E3439C" w14:textId="77777777" w:rsidR="00DD2804" w:rsidRDefault="00DD28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174AF" w:rsidRDefault="003174AF">
    <w:pPr>
      <w:pStyle w:val="ae"/>
      <w:jc w:val="right"/>
    </w:pPr>
  </w:p>
  <w:p w14:paraId="3A88830B" w14:textId="77777777" w:rsidR="003174AF" w:rsidRDefault="003174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174AF" w:rsidRDefault="003174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174AF" w:rsidRDefault="003174A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174AF" w:rsidRDefault="003174AF">
    <w:pPr>
      <w:pStyle w:val="ae"/>
      <w:jc w:val="right"/>
    </w:pPr>
  </w:p>
  <w:p w14:paraId="6C2BFEFB" w14:textId="77777777" w:rsidR="003174AF" w:rsidRDefault="003174A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174AF" w:rsidRDefault="003174AF">
    <w:pPr>
      <w:pStyle w:val="ae"/>
      <w:jc w:val="right"/>
    </w:pPr>
  </w:p>
  <w:p w14:paraId="1B400B45" w14:textId="77777777" w:rsidR="003174AF" w:rsidRDefault="003174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497A" w14:textId="77777777" w:rsidR="00DD2804" w:rsidRDefault="00DD2804" w:rsidP="005E3840">
      <w:r>
        <w:separator/>
      </w:r>
    </w:p>
  </w:footnote>
  <w:footnote w:type="continuationSeparator" w:id="0">
    <w:p w14:paraId="35A68AC0" w14:textId="77777777" w:rsidR="00DD2804" w:rsidRDefault="00DD28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174AF" w:rsidRDefault="003174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B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174AF" w:rsidRDefault="003174A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174AF" w:rsidRDefault="003174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B1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174AF" w:rsidRDefault="003174A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174AF" w:rsidRDefault="003174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B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174AF" w:rsidRDefault="003174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B416404"/>
    <w:multiLevelType w:val="hybridMultilevel"/>
    <w:tmpl w:val="93ACD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8"/>
  </w:num>
  <w:num w:numId="8">
    <w:abstractNumId w:val="22"/>
  </w:num>
  <w:num w:numId="9">
    <w:abstractNumId w:val="13"/>
  </w:num>
  <w:num w:numId="10">
    <w:abstractNumId w:val="5"/>
  </w:num>
  <w:num w:numId="11">
    <w:abstractNumId w:val="21"/>
  </w:num>
  <w:num w:numId="12">
    <w:abstractNumId w:val="26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10"/>
  </w:num>
  <w:num w:numId="21">
    <w:abstractNumId w:val="12"/>
  </w:num>
  <w:num w:numId="22">
    <w:abstractNumId w:val="11"/>
  </w:num>
  <w:num w:numId="23">
    <w:abstractNumId w:val="20"/>
  </w:num>
  <w:num w:numId="24">
    <w:abstractNumId w:val="24"/>
  </w:num>
  <w:num w:numId="25">
    <w:abstractNumId w:val="19"/>
  </w:num>
  <w:num w:numId="26">
    <w:abstractNumId w:val="27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2F64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6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B52"/>
    <w:rsid w:val="0013231F"/>
    <w:rsid w:val="00132838"/>
    <w:rsid w:val="00132E54"/>
    <w:rsid w:val="001338ED"/>
    <w:rsid w:val="00134A2D"/>
    <w:rsid w:val="00134C3D"/>
    <w:rsid w:val="00135E1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2D6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4A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70CE"/>
    <w:rsid w:val="00240437"/>
    <w:rsid w:val="00243BFC"/>
    <w:rsid w:val="00243F80"/>
    <w:rsid w:val="002451C0"/>
    <w:rsid w:val="00246C2F"/>
    <w:rsid w:val="00247021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A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AF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8F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6B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61"/>
    <w:rsid w:val="003A2C38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E09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70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24DB"/>
    <w:rsid w:val="005A33CD"/>
    <w:rsid w:val="005A55E1"/>
    <w:rsid w:val="005A7089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CC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7D7D"/>
    <w:rsid w:val="0068310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B3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8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A96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4D3D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BDB"/>
    <w:rsid w:val="00AB5719"/>
    <w:rsid w:val="00AB5FD8"/>
    <w:rsid w:val="00AB758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0CA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28B1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40F6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85D"/>
    <w:rsid w:val="00CF1CB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D7F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4B66"/>
    <w:rsid w:val="00D5517D"/>
    <w:rsid w:val="00D552C8"/>
    <w:rsid w:val="00D56234"/>
    <w:rsid w:val="00D574ED"/>
    <w:rsid w:val="00D603D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3AA9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80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0F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85E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A03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elibrary.ru/author_items.asp?refid=810911334&amp;fam=%D0%93%D0%B5%D1%82%D0%BC%D0%B0%D0%BD%D1%86%D0%B5%D0%B2%D0%B0&amp;init=%D0%92+%D0%92" TargetMode="External"/><Relationship Id="rId21" Type="http://schemas.openxmlformats.org/officeDocument/2006/relationships/hyperlink" Target="https://elibrary.ru/item.asp?id=41537338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hyperlink" Target="https://elibrary.ru/author_items.asp?refid=810911334&amp;fam=%D0%93%D1%83%D1%81%D0%B5%D0%B2%D0%B0&amp;init=%D0%9C+%D0%90" TargetMode="External"/><Relationship Id="rId33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elibrary.ru/author_items.asp?refid=810911334&amp;fam=%D0%91%D1%83%D1%82%D0%BA%D0%BE&amp;init=%D0%A2+%D0%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nanium.com/catalog/product/966507" TargetMode="External"/><Relationship Id="rId32" Type="http://schemas.openxmlformats.org/officeDocument/2006/relationships/hyperlink" Target="http://elibrary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catalog/product/966538" TargetMode="External"/><Relationship Id="rId28" Type="http://schemas.openxmlformats.org/officeDocument/2006/relationships/hyperlink" Target="https://elibrary.ru/author_items.asp?refid=810911334&amp;fam=%D0%9F%D0%B5%D1%82%D1%80%D0%BE%D1%81%D0%BE%D0%B2%D0%B0&amp;init=%D0%98+%D0%9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yperlink" Target="https://elibrary.ru/item.asp?id=29147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elibrary.ru/item.asp?id=41537338" TargetMode="External"/><Relationship Id="rId27" Type="http://schemas.openxmlformats.org/officeDocument/2006/relationships/hyperlink" Target="https://elibrary.ru/author_items.asp?refid=810911334&amp;fam=%D0%90%D0%BD%D0%B4%D1%80%D0%B5%D0%B5%D0%B2%D0%B0&amp;init=%D0%95+%D0%93" TargetMode="External"/><Relationship Id="rId30" Type="http://schemas.openxmlformats.org/officeDocument/2006/relationships/hyperlink" Target="https://elibrary.ru/item.asp?id=29147115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673F-535C-45BA-BF9D-84A5FCF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669</Words>
  <Characters>3801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2-07T19:09:00Z</cp:lastPrinted>
  <dcterms:created xsi:type="dcterms:W3CDTF">2022-02-07T19:09:00Z</dcterms:created>
  <dcterms:modified xsi:type="dcterms:W3CDTF">2022-02-07T19:11:00Z</dcterms:modified>
</cp:coreProperties>
</file>